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1D753C" w:rsidRPr="00B648CA" w14:paraId="42298855" w14:textId="77777777" w:rsidTr="006877CC">
        <w:trPr>
          <w:trHeight w:val="397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3505FF8D" w14:textId="77777777" w:rsidR="001D753C" w:rsidRPr="00B648CA" w:rsidRDefault="001D753C" w:rsidP="00406712">
            <w:pPr>
              <w:spacing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D753C" w:rsidRPr="00B648CA" w14:paraId="545F8325" w14:textId="77777777" w:rsidTr="006877CC">
        <w:trPr>
          <w:trHeight w:val="397"/>
          <w:jc w:val="center"/>
        </w:trPr>
        <w:tc>
          <w:tcPr>
            <w:tcW w:w="9923" w:type="dxa"/>
            <w:tcBorders>
              <w:top w:val="single" w:sz="4" w:space="0" w:color="auto"/>
            </w:tcBorders>
          </w:tcPr>
          <w:p w14:paraId="4E6002FD" w14:textId="13D5EECC" w:rsidR="001D753C" w:rsidRPr="004624C6" w:rsidRDefault="004C01E1" w:rsidP="006877CC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</w:pPr>
            <w:r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 xml:space="preserve">(Pareiškėjo vardas, pavardė, </w:t>
            </w:r>
            <w:r w:rsidR="00605605"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asmens kodas</w:t>
            </w:r>
            <w:r w:rsidR="00CE140A"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 xml:space="preserve"> /</w:t>
            </w:r>
            <w:r w:rsidR="00605605"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 xml:space="preserve"> </w:t>
            </w:r>
            <w:r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gimimo data</w:t>
            </w:r>
            <w:r w:rsidR="002F79AC"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, gyvenamosios vietos adresas</w:t>
            </w:r>
            <w:r w:rsidRPr="004624C6"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</w:t>
            </w:r>
            <w:r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/ juridinio asmens pavadinimas, kodas</w:t>
            </w:r>
            <w:r w:rsidR="00605605"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, buveinės adresas</w:t>
            </w:r>
            <w:r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1D753C" w:rsidRPr="00B648CA" w14:paraId="2AB2D0C1" w14:textId="77777777" w:rsidTr="006877CC">
        <w:trPr>
          <w:trHeight w:val="191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6F36F71C" w14:textId="77777777" w:rsidR="001D753C" w:rsidRPr="004624C6" w:rsidRDefault="001D753C" w:rsidP="0019575B">
            <w:pPr>
              <w:spacing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D753C" w:rsidRPr="00B648CA" w14:paraId="6321AAE2" w14:textId="77777777" w:rsidTr="006877CC">
        <w:trPr>
          <w:trHeight w:val="397"/>
          <w:jc w:val="center"/>
        </w:trPr>
        <w:tc>
          <w:tcPr>
            <w:tcW w:w="9923" w:type="dxa"/>
            <w:tcBorders>
              <w:top w:val="single" w:sz="4" w:space="0" w:color="auto"/>
            </w:tcBorders>
          </w:tcPr>
          <w:p w14:paraId="28FF3F07" w14:textId="33F1F12C" w:rsidR="001D753C" w:rsidRPr="004624C6" w:rsidRDefault="004C01E1" w:rsidP="0019575B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(Pareiškėją atstovaujančio asmens vardas, pavardė,</w:t>
            </w:r>
            <w:r w:rsidR="00CE140A"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 xml:space="preserve"> </w:t>
            </w:r>
            <w:r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atstovavimo pagrindas)</w:t>
            </w:r>
          </w:p>
        </w:tc>
      </w:tr>
      <w:tr w:rsidR="001D753C" w:rsidRPr="00B648CA" w14:paraId="7534AB51" w14:textId="77777777" w:rsidTr="006877CC">
        <w:trPr>
          <w:trHeight w:val="215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1DA59AE9" w14:textId="77777777" w:rsidR="001D753C" w:rsidRPr="004624C6" w:rsidRDefault="001D753C" w:rsidP="0019575B">
            <w:pPr>
              <w:spacing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D753C" w:rsidRPr="00B648CA" w14:paraId="2A79BE9A" w14:textId="77777777" w:rsidTr="006877CC">
        <w:trPr>
          <w:trHeight w:val="397"/>
          <w:jc w:val="center"/>
        </w:trPr>
        <w:tc>
          <w:tcPr>
            <w:tcW w:w="9923" w:type="dxa"/>
            <w:tcBorders>
              <w:top w:val="single" w:sz="4" w:space="0" w:color="auto"/>
            </w:tcBorders>
          </w:tcPr>
          <w:p w14:paraId="009D37FE" w14:textId="75D6D8F8" w:rsidR="001D753C" w:rsidRPr="004624C6" w:rsidRDefault="009327DB" w:rsidP="0060560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(</w:t>
            </w:r>
            <w:r w:rsidR="004C01E1"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 xml:space="preserve">Pareiškėjo / atstovaujančio asmens </w:t>
            </w:r>
            <w:r w:rsidR="00333E42"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kontaktiniai duomeny</w:t>
            </w:r>
            <w:r w:rsidR="00CE140A"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s:</w:t>
            </w:r>
            <w:r w:rsidR="00333E42"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 xml:space="preserve"> </w:t>
            </w:r>
            <w:r w:rsidR="004C01E1"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adresa</w:t>
            </w:r>
            <w:r w:rsidR="00E3650E"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s korespondencijai</w:t>
            </w:r>
            <w:r w:rsidR="004C01E1"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, telefono Nr., el. pašto adresas</w:t>
            </w:r>
            <w:r w:rsidR="002F79AC"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, el. pristatymo dėžutė</w:t>
            </w:r>
            <w:r w:rsidR="004C01E1" w:rsidRPr="004624C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)</w:t>
            </w:r>
          </w:p>
        </w:tc>
      </w:tr>
    </w:tbl>
    <w:p w14:paraId="1B91DDAF" w14:textId="77777777" w:rsidR="001D753C" w:rsidRPr="003F713A" w:rsidRDefault="001D753C" w:rsidP="0019575B">
      <w:pPr>
        <w:spacing w:line="276" w:lineRule="auto"/>
        <w:contextualSpacing/>
        <w:rPr>
          <w:rFonts w:ascii="Tahoma" w:hAnsi="Tahoma" w:cs="Tahoma"/>
          <w:sz w:val="20"/>
        </w:rPr>
      </w:pPr>
    </w:p>
    <w:p w14:paraId="45F24958" w14:textId="77777777" w:rsidR="001D753C" w:rsidRPr="003F713A" w:rsidRDefault="004C01E1" w:rsidP="0019575B">
      <w:pPr>
        <w:spacing w:line="276" w:lineRule="auto"/>
        <w:contextualSpacing/>
        <w:rPr>
          <w:rFonts w:ascii="Tahoma" w:hAnsi="Tahoma" w:cs="Tahoma"/>
          <w:sz w:val="20"/>
        </w:rPr>
      </w:pPr>
      <w:r w:rsidRPr="003F713A">
        <w:rPr>
          <w:rFonts w:ascii="Tahoma" w:hAnsi="Tahoma" w:cs="Tahoma"/>
          <w:sz w:val="20"/>
        </w:rPr>
        <w:t>Valstybės įmonei Registrų centrui</w:t>
      </w:r>
    </w:p>
    <w:p w14:paraId="7AF49117" w14:textId="4B4C0827" w:rsidR="001D753C" w:rsidRPr="003F713A" w:rsidRDefault="001D753C" w:rsidP="0019575B">
      <w:pPr>
        <w:spacing w:line="276" w:lineRule="auto"/>
        <w:contextualSpacing/>
        <w:rPr>
          <w:rFonts w:ascii="Tahoma" w:hAnsi="Tahoma" w:cs="Tahoma"/>
          <w:sz w:val="20"/>
        </w:rPr>
      </w:pPr>
    </w:p>
    <w:p w14:paraId="136F18E4" w14:textId="77777777" w:rsidR="001D753C" w:rsidRPr="003F713A" w:rsidRDefault="004C01E1" w:rsidP="0019575B">
      <w:pPr>
        <w:spacing w:line="276" w:lineRule="auto"/>
        <w:contextualSpacing/>
        <w:jc w:val="center"/>
        <w:rPr>
          <w:rFonts w:ascii="Tahoma" w:hAnsi="Tahoma" w:cs="Tahoma"/>
          <w:b/>
          <w:sz w:val="20"/>
        </w:rPr>
      </w:pPr>
      <w:r w:rsidRPr="003F713A">
        <w:rPr>
          <w:rFonts w:ascii="Tahoma" w:hAnsi="Tahoma" w:cs="Tahoma"/>
          <w:b/>
          <w:sz w:val="20"/>
        </w:rPr>
        <w:t xml:space="preserve">PRAŠYMAS </w:t>
      </w:r>
    </w:p>
    <w:p w14:paraId="281AAE48" w14:textId="4650A784" w:rsidR="001D753C" w:rsidRPr="003F713A" w:rsidRDefault="004C01E1" w:rsidP="0019575B">
      <w:pPr>
        <w:spacing w:line="276" w:lineRule="auto"/>
        <w:contextualSpacing/>
        <w:jc w:val="center"/>
        <w:rPr>
          <w:rFonts w:ascii="Tahoma" w:hAnsi="Tahoma" w:cs="Tahoma"/>
          <w:b/>
          <w:sz w:val="20"/>
        </w:rPr>
      </w:pPr>
      <w:r w:rsidRPr="003F713A">
        <w:rPr>
          <w:rFonts w:ascii="Tahoma" w:hAnsi="Tahoma" w:cs="Tahoma"/>
          <w:b/>
          <w:sz w:val="20"/>
        </w:rPr>
        <w:t xml:space="preserve">DĖL MOKESTINĖS VERTĖS </w:t>
      </w:r>
    </w:p>
    <w:p w14:paraId="229CD6A0" w14:textId="77777777" w:rsidR="001D753C" w:rsidRPr="00B648CA" w:rsidRDefault="004C01E1" w:rsidP="0019575B">
      <w:pPr>
        <w:spacing w:line="276" w:lineRule="auto"/>
        <w:contextualSpacing/>
        <w:jc w:val="center"/>
        <w:rPr>
          <w:rFonts w:ascii="Tahoma" w:hAnsi="Tahoma" w:cs="Tahoma"/>
          <w:sz w:val="22"/>
          <w:szCs w:val="22"/>
          <w:vertAlign w:val="superscript"/>
        </w:rPr>
      </w:pPr>
      <w:r w:rsidRPr="003F713A">
        <w:rPr>
          <w:rFonts w:ascii="Tahoma" w:hAnsi="Tahoma" w:cs="Tahoma"/>
          <w:sz w:val="20"/>
        </w:rPr>
        <w:t>________________</w:t>
      </w:r>
      <w:r w:rsidRPr="003F713A">
        <w:rPr>
          <w:rFonts w:ascii="Tahoma" w:hAnsi="Tahoma" w:cs="Tahoma"/>
          <w:b/>
          <w:sz w:val="20"/>
        </w:rPr>
        <w:br/>
      </w:r>
      <w:r w:rsidRPr="00B648CA">
        <w:rPr>
          <w:rFonts w:ascii="Tahoma" w:hAnsi="Tahoma" w:cs="Tahoma"/>
          <w:i/>
          <w:sz w:val="22"/>
          <w:szCs w:val="22"/>
          <w:vertAlign w:val="superscript"/>
        </w:rPr>
        <w:t>(Data)</w:t>
      </w:r>
    </w:p>
    <w:p w14:paraId="75E28320" w14:textId="77777777" w:rsidR="001D753C" w:rsidRPr="0050531A" w:rsidRDefault="001D753C" w:rsidP="0019575B">
      <w:pPr>
        <w:spacing w:line="276" w:lineRule="auto"/>
        <w:contextualSpacing/>
        <w:rPr>
          <w:rFonts w:ascii="Tahoma" w:hAnsi="Tahoma" w:cs="Tahoma"/>
          <w:sz w:val="18"/>
          <w:szCs w:val="18"/>
        </w:rPr>
      </w:pPr>
    </w:p>
    <w:p w14:paraId="0DCD5C03" w14:textId="079ED224" w:rsidR="001D753C" w:rsidRPr="002E02D9" w:rsidRDefault="004C01E1" w:rsidP="0019575B">
      <w:pPr>
        <w:spacing w:line="276" w:lineRule="auto"/>
        <w:ind w:right="49" w:firstLine="567"/>
        <w:contextualSpacing/>
        <w:jc w:val="both"/>
        <w:rPr>
          <w:rFonts w:ascii="Tahoma" w:hAnsi="Tahoma" w:cs="Tahoma"/>
          <w:sz w:val="20"/>
        </w:rPr>
      </w:pPr>
      <w:r w:rsidRPr="002E02D9">
        <w:rPr>
          <w:rFonts w:ascii="Tahoma" w:hAnsi="Tahoma" w:cs="Tahoma"/>
          <w:sz w:val="20"/>
        </w:rPr>
        <w:t>Prašau nekilnojamojo turto (statinio) / žemės sklypo, esančio</w:t>
      </w:r>
      <w:r w:rsidR="00EA6F47" w:rsidRPr="002E02D9">
        <w:rPr>
          <w:rFonts w:ascii="Tahoma" w:hAnsi="Tahoma" w:cs="Tahoma"/>
          <w:sz w:val="20"/>
        </w:rPr>
        <w:t xml:space="preserve"> </w:t>
      </w:r>
      <w:r w:rsidRPr="002E02D9">
        <w:rPr>
          <w:rFonts w:ascii="Tahoma" w:hAnsi="Tahoma" w:cs="Tahoma"/>
          <w:sz w:val="20"/>
        </w:rPr>
        <w:t>_________________</w:t>
      </w:r>
      <w:r w:rsidR="006E263A" w:rsidRPr="002E02D9">
        <w:rPr>
          <w:rFonts w:ascii="Tahoma" w:hAnsi="Tahoma" w:cs="Tahoma"/>
          <w:sz w:val="20"/>
        </w:rPr>
        <w:t>____</w:t>
      </w:r>
      <w:r w:rsidR="006877CC" w:rsidRPr="002E02D9">
        <w:rPr>
          <w:rFonts w:ascii="Tahoma" w:hAnsi="Tahoma" w:cs="Tahoma"/>
          <w:sz w:val="20"/>
        </w:rPr>
        <w:t>__</w:t>
      </w:r>
      <w:r w:rsidR="007631BF" w:rsidRPr="002E02D9">
        <w:rPr>
          <w:rFonts w:ascii="Tahoma" w:hAnsi="Tahoma" w:cs="Tahoma"/>
          <w:sz w:val="20"/>
        </w:rPr>
        <w:t>_______</w:t>
      </w:r>
      <w:r w:rsidR="006877CC" w:rsidRPr="002E02D9">
        <w:rPr>
          <w:rFonts w:ascii="Tahoma" w:hAnsi="Tahoma" w:cs="Tahoma"/>
          <w:sz w:val="20"/>
        </w:rPr>
        <w:t>__</w:t>
      </w:r>
      <w:r w:rsidR="006E263A" w:rsidRPr="002E02D9">
        <w:rPr>
          <w:rFonts w:ascii="Tahoma" w:hAnsi="Tahoma" w:cs="Tahoma"/>
          <w:sz w:val="20"/>
        </w:rPr>
        <w:t>___</w:t>
      </w:r>
    </w:p>
    <w:p w14:paraId="1A4F9C75" w14:textId="77777777" w:rsidR="001D753C" w:rsidRPr="007631BF" w:rsidRDefault="004C01E1" w:rsidP="00BC04A8">
      <w:pPr>
        <w:spacing w:line="276" w:lineRule="auto"/>
        <w:ind w:left="3600" w:right="49" w:hanging="198"/>
        <w:contextualSpacing/>
        <w:rPr>
          <w:rFonts w:ascii="Tahoma" w:hAnsi="Tahoma" w:cs="Tahoma"/>
          <w:sz w:val="22"/>
          <w:szCs w:val="22"/>
          <w:vertAlign w:val="superscript"/>
        </w:rPr>
      </w:pPr>
      <w:r w:rsidRPr="002E02D9">
        <w:rPr>
          <w:rFonts w:ascii="Tahoma" w:hAnsi="Tahoma" w:cs="Tahoma"/>
          <w:i/>
          <w:sz w:val="22"/>
          <w:szCs w:val="22"/>
          <w:vertAlign w:val="superscript"/>
        </w:rPr>
        <w:t>(Pabraukti)</w:t>
      </w:r>
    </w:p>
    <w:p w14:paraId="7B320546" w14:textId="54573CB9" w:rsidR="001D753C" w:rsidRPr="007631BF" w:rsidRDefault="004C01E1" w:rsidP="0019575B">
      <w:pPr>
        <w:spacing w:line="276" w:lineRule="auto"/>
        <w:ind w:right="49"/>
        <w:contextualSpacing/>
        <w:jc w:val="both"/>
        <w:rPr>
          <w:rFonts w:ascii="Tahoma" w:hAnsi="Tahoma" w:cs="Tahoma"/>
          <w:sz w:val="22"/>
          <w:szCs w:val="22"/>
        </w:rPr>
      </w:pPr>
      <w:r w:rsidRPr="007631BF">
        <w:rPr>
          <w:rFonts w:ascii="Tahoma" w:hAnsi="Tahoma" w:cs="Tahoma"/>
          <w:sz w:val="20"/>
        </w:rPr>
        <w:t>_______________________________________________________________________________</w:t>
      </w:r>
      <w:r w:rsidR="006E263A" w:rsidRPr="007631BF">
        <w:rPr>
          <w:rFonts w:ascii="Tahoma" w:hAnsi="Tahoma" w:cs="Tahoma"/>
          <w:sz w:val="20"/>
        </w:rPr>
        <w:t>_______</w:t>
      </w:r>
      <w:r w:rsidR="006877CC" w:rsidRPr="007631BF">
        <w:rPr>
          <w:rFonts w:ascii="Tahoma" w:hAnsi="Tahoma" w:cs="Tahoma"/>
          <w:sz w:val="20"/>
        </w:rPr>
        <w:t>___</w:t>
      </w:r>
      <w:r w:rsidR="006E263A" w:rsidRPr="007631BF">
        <w:rPr>
          <w:rFonts w:ascii="Tahoma" w:hAnsi="Tahoma" w:cs="Tahoma"/>
          <w:sz w:val="20"/>
        </w:rPr>
        <w:t>_</w:t>
      </w:r>
      <w:r w:rsidRPr="007631BF">
        <w:rPr>
          <w:rFonts w:ascii="Tahoma" w:hAnsi="Tahoma" w:cs="Tahoma"/>
          <w:sz w:val="20"/>
        </w:rPr>
        <w:tab/>
      </w:r>
      <w:r w:rsidRPr="007631BF">
        <w:rPr>
          <w:rFonts w:ascii="Tahoma" w:hAnsi="Tahoma" w:cs="Tahoma"/>
          <w:sz w:val="20"/>
        </w:rPr>
        <w:tab/>
      </w:r>
      <w:r w:rsidRPr="007631BF">
        <w:rPr>
          <w:rFonts w:ascii="Tahoma" w:hAnsi="Tahoma" w:cs="Tahoma"/>
          <w:sz w:val="20"/>
        </w:rPr>
        <w:tab/>
      </w:r>
      <w:r w:rsidRPr="007631BF">
        <w:rPr>
          <w:rFonts w:ascii="Tahoma" w:hAnsi="Tahoma" w:cs="Tahoma"/>
          <w:sz w:val="20"/>
        </w:rPr>
        <w:tab/>
      </w:r>
      <w:r w:rsidR="00625375" w:rsidRPr="007631BF">
        <w:rPr>
          <w:rFonts w:ascii="Tahoma" w:hAnsi="Tahoma" w:cs="Tahoma"/>
          <w:sz w:val="20"/>
        </w:rPr>
        <w:tab/>
      </w:r>
      <w:r w:rsidRPr="007631BF">
        <w:rPr>
          <w:rFonts w:ascii="Tahoma" w:hAnsi="Tahoma" w:cs="Tahoma"/>
          <w:i/>
          <w:sz w:val="22"/>
          <w:szCs w:val="22"/>
          <w:vertAlign w:val="superscript"/>
        </w:rPr>
        <w:t>(Objekto adresas, unikalus numeris)</w:t>
      </w:r>
    </w:p>
    <w:p w14:paraId="4901474A" w14:textId="4C5D9B92" w:rsidR="001D753C" w:rsidRPr="007631BF" w:rsidRDefault="004C01E1" w:rsidP="0019575B">
      <w:pPr>
        <w:spacing w:line="276" w:lineRule="auto"/>
        <w:contextualSpacing/>
        <w:rPr>
          <w:rFonts w:ascii="Tahoma" w:hAnsi="Tahoma" w:cs="Tahoma"/>
          <w:sz w:val="20"/>
        </w:rPr>
      </w:pPr>
      <w:r w:rsidRPr="007631BF">
        <w:rPr>
          <w:rFonts w:ascii="Tahoma" w:hAnsi="Tahoma" w:cs="Tahoma"/>
          <w:sz w:val="20"/>
        </w:rPr>
        <w:t>_______________________________________________________________________________</w:t>
      </w:r>
      <w:r w:rsidR="006E263A" w:rsidRPr="007631BF">
        <w:rPr>
          <w:rFonts w:ascii="Tahoma" w:hAnsi="Tahoma" w:cs="Tahoma"/>
          <w:sz w:val="20"/>
        </w:rPr>
        <w:t>_______</w:t>
      </w:r>
      <w:r w:rsidR="006877CC" w:rsidRPr="007631BF">
        <w:rPr>
          <w:rFonts w:ascii="Tahoma" w:hAnsi="Tahoma" w:cs="Tahoma"/>
          <w:sz w:val="20"/>
        </w:rPr>
        <w:t>___</w:t>
      </w:r>
      <w:r w:rsidR="006E263A" w:rsidRPr="007631BF">
        <w:rPr>
          <w:rFonts w:ascii="Tahoma" w:hAnsi="Tahoma" w:cs="Tahoma"/>
          <w:sz w:val="20"/>
        </w:rPr>
        <w:t>_</w:t>
      </w:r>
      <w:r w:rsidRPr="007631BF">
        <w:rPr>
          <w:rFonts w:ascii="Tahoma" w:hAnsi="Tahoma" w:cs="Tahoma"/>
          <w:sz w:val="20"/>
        </w:rPr>
        <w:t>,</w:t>
      </w:r>
    </w:p>
    <w:p w14:paraId="5118BB46" w14:textId="3A0CE76C" w:rsidR="001D753C" w:rsidRPr="007631BF" w:rsidRDefault="001D753C" w:rsidP="0019575B">
      <w:pPr>
        <w:spacing w:line="276" w:lineRule="auto"/>
        <w:contextualSpacing/>
        <w:rPr>
          <w:rFonts w:ascii="Tahoma" w:hAnsi="Tahoma" w:cs="Tahoma"/>
          <w:sz w:val="20"/>
        </w:rPr>
      </w:pPr>
    </w:p>
    <w:p w14:paraId="3CD53AA8" w14:textId="7616DBBA" w:rsidR="001D753C" w:rsidRPr="007631BF" w:rsidRDefault="00EA6F47" w:rsidP="0019575B">
      <w:pPr>
        <w:tabs>
          <w:tab w:val="left" w:pos="0"/>
          <w:tab w:val="left" w:pos="1134"/>
        </w:tabs>
        <w:spacing w:line="276" w:lineRule="auto"/>
        <w:contextualSpacing/>
        <w:rPr>
          <w:rFonts w:ascii="Tahoma" w:hAnsi="Tahoma" w:cs="Tahoma"/>
          <w:sz w:val="20"/>
        </w:rPr>
      </w:pPr>
      <w:r w:rsidRPr="007631BF">
        <w:rPr>
          <w:rFonts w:ascii="Tahoma" w:hAnsi="Tahoma" w:cs="Tahoma"/>
          <w:sz w:val="20"/>
        </w:rPr>
        <w:t xml:space="preserve">mokestine verte laikyti vertę, nustatytą </w:t>
      </w:r>
      <w:r w:rsidR="004624C6" w:rsidRPr="007631BF">
        <w:rPr>
          <w:rFonts w:ascii="Tahoma" w:hAnsi="Tahoma" w:cs="Tahoma"/>
          <w:sz w:val="20"/>
        </w:rPr>
        <w:t xml:space="preserve">atlikus </w:t>
      </w:r>
      <w:r w:rsidR="004C01E1" w:rsidRPr="007631BF">
        <w:rPr>
          <w:rFonts w:ascii="Tahoma" w:hAnsi="Tahoma" w:cs="Tahoma"/>
          <w:sz w:val="20"/>
        </w:rPr>
        <w:t>individualų vertinimą ______________________</w:t>
      </w:r>
      <w:r w:rsidR="006E263A" w:rsidRPr="007631BF">
        <w:rPr>
          <w:rFonts w:ascii="Tahoma" w:hAnsi="Tahoma" w:cs="Tahoma"/>
          <w:sz w:val="20"/>
        </w:rPr>
        <w:t>_______</w:t>
      </w:r>
      <w:r w:rsidR="006877CC" w:rsidRPr="007631BF">
        <w:rPr>
          <w:rFonts w:ascii="Tahoma" w:hAnsi="Tahoma" w:cs="Tahoma"/>
          <w:sz w:val="20"/>
        </w:rPr>
        <w:t>___</w:t>
      </w:r>
      <w:r w:rsidR="007631BF" w:rsidRPr="007631BF">
        <w:rPr>
          <w:rFonts w:ascii="Tahoma" w:hAnsi="Tahoma" w:cs="Tahoma"/>
          <w:sz w:val="20"/>
        </w:rPr>
        <w:t>__</w:t>
      </w:r>
      <w:r w:rsidR="006E263A" w:rsidRPr="007631BF">
        <w:rPr>
          <w:rFonts w:ascii="Tahoma" w:hAnsi="Tahoma" w:cs="Tahoma"/>
          <w:sz w:val="20"/>
        </w:rPr>
        <w:t>_</w:t>
      </w:r>
    </w:p>
    <w:p w14:paraId="5B380AC8" w14:textId="77777777" w:rsidR="001D753C" w:rsidRPr="007631BF" w:rsidRDefault="001D753C" w:rsidP="0019575B">
      <w:pPr>
        <w:tabs>
          <w:tab w:val="left" w:pos="0"/>
          <w:tab w:val="left" w:pos="1134"/>
        </w:tabs>
        <w:spacing w:line="276" w:lineRule="auto"/>
        <w:contextualSpacing/>
        <w:jc w:val="both"/>
        <w:rPr>
          <w:rFonts w:ascii="Tahoma" w:hAnsi="Tahoma" w:cs="Tahoma"/>
          <w:sz w:val="20"/>
        </w:rPr>
      </w:pPr>
    </w:p>
    <w:p w14:paraId="10028D00" w14:textId="141B6106" w:rsidR="001D753C" w:rsidRPr="007631BF" w:rsidRDefault="004C01E1" w:rsidP="0019575B">
      <w:pPr>
        <w:tabs>
          <w:tab w:val="left" w:pos="0"/>
          <w:tab w:val="left" w:pos="1134"/>
        </w:tabs>
        <w:spacing w:line="276" w:lineRule="auto"/>
        <w:contextualSpacing/>
        <w:jc w:val="both"/>
        <w:rPr>
          <w:rFonts w:ascii="Tahoma" w:hAnsi="Tahoma" w:cs="Tahoma"/>
          <w:i/>
          <w:sz w:val="20"/>
          <w:vertAlign w:val="superscript"/>
        </w:rPr>
      </w:pPr>
      <w:r w:rsidRPr="007631BF">
        <w:rPr>
          <w:rFonts w:ascii="Tahoma" w:hAnsi="Tahoma" w:cs="Tahoma"/>
          <w:sz w:val="20"/>
        </w:rPr>
        <w:t>_______________________________________________________________________________</w:t>
      </w:r>
      <w:r w:rsidR="006E263A" w:rsidRPr="007631BF">
        <w:rPr>
          <w:rFonts w:ascii="Tahoma" w:hAnsi="Tahoma" w:cs="Tahoma"/>
          <w:sz w:val="20"/>
        </w:rPr>
        <w:t>____</w:t>
      </w:r>
      <w:r w:rsidR="006877CC" w:rsidRPr="007631BF">
        <w:rPr>
          <w:rFonts w:ascii="Tahoma" w:hAnsi="Tahoma" w:cs="Tahoma"/>
          <w:sz w:val="20"/>
        </w:rPr>
        <w:t>___</w:t>
      </w:r>
      <w:r w:rsidR="006E263A" w:rsidRPr="007631BF">
        <w:rPr>
          <w:rFonts w:ascii="Tahoma" w:hAnsi="Tahoma" w:cs="Tahoma"/>
          <w:sz w:val="20"/>
        </w:rPr>
        <w:t>____</w:t>
      </w:r>
      <w:r w:rsidRPr="007631BF">
        <w:rPr>
          <w:rFonts w:ascii="Tahoma" w:hAnsi="Tahoma" w:cs="Tahoma"/>
          <w:sz w:val="20"/>
        </w:rPr>
        <w:t>.</w:t>
      </w:r>
    </w:p>
    <w:p w14:paraId="4CE7F385" w14:textId="77777777" w:rsidR="001D753C" w:rsidRPr="007631BF" w:rsidRDefault="004C01E1" w:rsidP="0019575B">
      <w:pPr>
        <w:tabs>
          <w:tab w:val="left" w:pos="0"/>
          <w:tab w:val="left" w:pos="1134"/>
        </w:tabs>
        <w:spacing w:line="276" w:lineRule="auto"/>
        <w:contextualSpacing/>
        <w:jc w:val="center"/>
        <w:rPr>
          <w:rFonts w:ascii="Tahoma" w:hAnsi="Tahoma" w:cs="Tahoma"/>
          <w:i/>
          <w:sz w:val="22"/>
          <w:szCs w:val="22"/>
          <w:vertAlign w:val="superscript"/>
        </w:rPr>
      </w:pPr>
      <w:r w:rsidRPr="007631BF">
        <w:rPr>
          <w:rFonts w:ascii="Tahoma" w:hAnsi="Tahoma" w:cs="Tahoma"/>
          <w:i/>
          <w:sz w:val="22"/>
          <w:szCs w:val="22"/>
          <w:vertAlign w:val="superscript"/>
        </w:rPr>
        <w:t>(Ataskaitos data, numeris, rengėjas)</w:t>
      </w:r>
    </w:p>
    <w:p w14:paraId="40642C63" w14:textId="46916EDF" w:rsidR="001D753C" w:rsidRPr="003F713A" w:rsidRDefault="004C01E1" w:rsidP="006877CC">
      <w:pPr>
        <w:spacing w:line="276" w:lineRule="auto"/>
        <w:contextualSpacing/>
        <w:jc w:val="both"/>
        <w:rPr>
          <w:rFonts w:ascii="Tahoma" w:hAnsi="Tahoma" w:cs="Tahoma"/>
          <w:strike/>
          <w:sz w:val="20"/>
        </w:rPr>
      </w:pPr>
      <w:r w:rsidRPr="003F713A">
        <w:rPr>
          <w:rFonts w:ascii="Tahoma" w:hAnsi="Tahoma" w:cs="Tahoma"/>
          <w:sz w:val="20"/>
        </w:rPr>
        <w:t>Tikslinama (-os) objekto (-ų) mokestinė (-ės) vertė (-ės) į individualaus vertinimo ataskaitoje nurodytą (-as) vertę</w:t>
      </w:r>
      <w:r w:rsidR="006877CC">
        <w:t> </w:t>
      </w:r>
      <w:r w:rsidRPr="003F713A">
        <w:rPr>
          <w:rFonts w:ascii="Tahoma" w:hAnsi="Tahoma" w:cs="Tahoma"/>
          <w:sz w:val="20"/>
        </w:rPr>
        <w:t>(-es):</w:t>
      </w:r>
    </w:p>
    <w:p w14:paraId="5E079D1E" w14:textId="7D3A0A7A" w:rsidR="001D753C" w:rsidRPr="00BC04A8" w:rsidRDefault="004C01E1" w:rsidP="007E4206">
      <w:pPr>
        <w:tabs>
          <w:tab w:val="left" w:pos="567"/>
        </w:tabs>
        <w:spacing w:line="276" w:lineRule="auto"/>
        <w:contextualSpacing/>
        <w:jc w:val="both"/>
        <w:rPr>
          <w:rFonts w:ascii="Tahoma" w:hAnsi="Tahoma" w:cs="Tahoma"/>
          <w:sz w:val="22"/>
        </w:rPr>
      </w:pPr>
      <w:r w:rsidRPr="00BC04A8">
        <w:rPr>
          <w:rFonts w:ascii="Tahoma" w:hAnsi="Tahoma" w:cs="Tahoma"/>
          <w:sz w:val="22"/>
        </w:rPr>
        <w:t>_____________________ iš _______________________</w:t>
      </w:r>
      <w:r w:rsidR="007E4206" w:rsidRPr="00BC04A8">
        <w:rPr>
          <w:rFonts w:ascii="Tahoma" w:hAnsi="Tahoma" w:cs="Tahoma"/>
          <w:sz w:val="22"/>
        </w:rPr>
        <w:t>___</w:t>
      </w:r>
      <w:r w:rsidRPr="00BC04A8">
        <w:rPr>
          <w:rFonts w:ascii="Tahoma" w:hAnsi="Tahoma" w:cs="Tahoma"/>
          <w:sz w:val="22"/>
        </w:rPr>
        <w:t>___ Eur, į ____________________ Eur;</w:t>
      </w:r>
    </w:p>
    <w:p w14:paraId="652368DB" w14:textId="798F3E21" w:rsidR="001D753C" w:rsidRPr="006E263A" w:rsidRDefault="004C01E1" w:rsidP="007E4206">
      <w:pPr>
        <w:spacing w:line="276" w:lineRule="auto"/>
        <w:ind w:firstLine="284"/>
        <w:contextualSpacing/>
        <w:jc w:val="both"/>
        <w:rPr>
          <w:rFonts w:ascii="Tahoma" w:hAnsi="Tahoma" w:cs="Tahoma"/>
          <w:sz w:val="22"/>
          <w:szCs w:val="22"/>
          <w:vertAlign w:val="superscript"/>
        </w:rPr>
      </w:pPr>
      <w:r w:rsidRPr="006E263A">
        <w:rPr>
          <w:rFonts w:ascii="Tahoma" w:hAnsi="Tahoma" w:cs="Tahoma"/>
          <w:i/>
          <w:sz w:val="22"/>
          <w:szCs w:val="22"/>
          <w:vertAlign w:val="superscript"/>
        </w:rPr>
        <w:t xml:space="preserve">(Objekto unikalus numeris)              </w:t>
      </w:r>
      <w:r w:rsidR="007E4206">
        <w:rPr>
          <w:rFonts w:ascii="Tahoma" w:hAnsi="Tahoma" w:cs="Tahoma"/>
          <w:i/>
          <w:sz w:val="22"/>
          <w:szCs w:val="22"/>
          <w:vertAlign w:val="superscript"/>
        </w:rPr>
        <w:t xml:space="preserve">      </w:t>
      </w:r>
      <w:r w:rsidR="00BC04A8">
        <w:rPr>
          <w:rFonts w:ascii="Tahoma" w:hAnsi="Tahoma" w:cs="Tahoma"/>
          <w:i/>
          <w:sz w:val="22"/>
          <w:szCs w:val="22"/>
          <w:vertAlign w:val="superscript"/>
        </w:rPr>
        <w:t xml:space="preserve">          </w:t>
      </w:r>
      <w:r w:rsidR="007E4206">
        <w:rPr>
          <w:rFonts w:ascii="Tahoma" w:hAnsi="Tahoma" w:cs="Tahoma"/>
          <w:i/>
          <w:sz w:val="22"/>
          <w:szCs w:val="22"/>
          <w:vertAlign w:val="superscript"/>
        </w:rPr>
        <w:t xml:space="preserve">  </w:t>
      </w:r>
      <w:r w:rsidRPr="006E263A">
        <w:rPr>
          <w:rFonts w:ascii="Tahoma" w:hAnsi="Tahoma" w:cs="Tahoma"/>
          <w:i/>
          <w:sz w:val="22"/>
          <w:szCs w:val="22"/>
          <w:vertAlign w:val="superscript"/>
        </w:rPr>
        <w:t xml:space="preserve">    (Objekto mokestinė vertė)                 </w:t>
      </w:r>
      <w:r w:rsidR="00690339">
        <w:rPr>
          <w:rFonts w:ascii="Tahoma" w:hAnsi="Tahoma" w:cs="Tahoma"/>
          <w:i/>
          <w:sz w:val="22"/>
          <w:szCs w:val="22"/>
          <w:vertAlign w:val="superscript"/>
        </w:rPr>
        <w:t xml:space="preserve">        </w:t>
      </w:r>
      <w:r w:rsidR="00BC04A8">
        <w:rPr>
          <w:rFonts w:ascii="Tahoma" w:hAnsi="Tahoma" w:cs="Tahoma"/>
          <w:i/>
          <w:sz w:val="22"/>
          <w:szCs w:val="22"/>
          <w:vertAlign w:val="superscript"/>
        </w:rPr>
        <w:t xml:space="preserve">              </w:t>
      </w:r>
      <w:r w:rsidRPr="006E263A">
        <w:rPr>
          <w:rFonts w:ascii="Tahoma" w:hAnsi="Tahoma" w:cs="Tahoma"/>
          <w:i/>
          <w:sz w:val="22"/>
          <w:szCs w:val="22"/>
          <w:vertAlign w:val="superscript"/>
        </w:rPr>
        <w:t xml:space="preserve">  (Objekto vertė vertinimo ataskaitoje)</w:t>
      </w:r>
    </w:p>
    <w:p w14:paraId="1A7A750C" w14:textId="3BAACCFA" w:rsidR="001D753C" w:rsidRPr="007E4206" w:rsidRDefault="004C01E1" w:rsidP="0019575B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7E4206">
        <w:rPr>
          <w:rFonts w:ascii="Tahoma" w:hAnsi="Tahoma" w:cs="Tahoma"/>
          <w:sz w:val="22"/>
          <w:szCs w:val="22"/>
        </w:rPr>
        <w:t>___________________</w:t>
      </w:r>
      <w:r w:rsidR="00690339">
        <w:rPr>
          <w:rFonts w:ascii="Tahoma" w:hAnsi="Tahoma" w:cs="Tahoma"/>
          <w:sz w:val="22"/>
          <w:szCs w:val="22"/>
        </w:rPr>
        <w:t>__</w:t>
      </w:r>
      <w:r w:rsidRPr="007E4206">
        <w:rPr>
          <w:rFonts w:ascii="Tahoma" w:hAnsi="Tahoma" w:cs="Tahoma"/>
          <w:sz w:val="22"/>
          <w:szCs w:val="22"/>
        </w:rPr>
        <w:t xml:space="preserve"> iš __________________________</w:t>
      </w:r>
      <w:r w:rsidR="00690339">
        <w:rPr>
          <w:rFonts w:ascii="Tahoma" w:hAnsi="Tahoma" w:cs="Tahoma"/>
          <w:sz w:val="22"/>
          <w:szCs w:val="22"/>
        </w:rPr>
        <w:t>___</w:t>
      </w:r>
      <w:r w:rsidRPr="007E4206">
        <w:rPr>
          <w:rFonts w:ascii="Tahoma" w:hAnsi="Tahoma" w:cs="Tahoma"/>
          <w:sz w:val="22"/>
          <w:szCs w:val="22"/>
        </w:rPr>
        <w:t xml:space="preserve"> Eur, į ____________________ Eur;</w:t>
      </w:r>
    </w:p>
    <w:p w14:paraId="66E91EE1" w14:textId="5BB9E6E5" w:rsidR="001D753C" w:rsidRPr="007E4206" w:rsidRDefault="004C01E1" w:rsidP="0019575B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7E4206">
        <w:rPr>
          <w:rFonts w:ascii="Tahoma" w:hAnsi="Tahoma" w:cs="Tahoma"/>
          <w:sz w:val="22"/>
          <w:szCs w:val="22"/>
        </w:rPr>
        <w:t>___________________</w:t>
      </w:r>
      <w:r w:rsidR="00690339">
        <w:rPr>
          <w:rFonts w:ascii="Tahoma" w:hAnsi="Tahoma" w:cs="Tahoma"/>
          <w:sz w:val="22"/>
          <w:szCs w:val="22"/>
        </w:rPr>
        <w:t>__</w:t>
      </w:r>
      <w:r w:rsidRPr="007E4206">
        <w:rPr>
          <w:rFonts w:ascii="Tahoma" w:hAnsi="Tahoma" w:cs="Tahoma"/>
          <w:sz w:val="22"/>
          <w:szCs w:val="22"/>
        </w:rPr>
        <w:t xml:space="preserve"> iš __________________________</w:t>
      </w:r>
      <w:r w:rsidR="00690339">
        <w:rPr>
          <w:rFonts w:ascii="Tahoma" w:hAnsi="Tahoma" w:cs="Tahoma"/>
          <w:sz w:val="22"/>
          <w:szCs w:val="22"/>
        </w:rPr>
        <w:t>___</w:t>
      </w:r>
      <w:r w:rsidRPr="007E4206">
        <w:rPr>
          <w:rFonts w:ascii="Tahoma" w:hAnsi="Tahoma" w:cs="Tahoma"/>
          <w:sz w:val="22"/>
          <w:szCs w:val="22"/>
        </w:rPr>
        <w:t xml:space="preserve"> Eur, į ____________________ Eur;</w:t>
      </w:r>
    </w:p>
    <w:p w14:paraId="18528F8F" w14:textId="276E648C" w:rsidR="001D753C" w:rsidRPr="007E4206" w:rsidRDefault="004C01E1" w:rsidP="0019575B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7E4206">
        <w:rPr>
          <w:rFonts w:ascii="Tahoma" w:hAnsi="Tahoma" w:cs="Tahoma"/>
          <w:sz w:val="22"/>
          <w:szCs w:val="22"/>
        </w:rPr>
        <w:t>___________________</w:t>
      </w:r>
      <w:r w:rsidR="00690339">
        <w:rPr>
          <w:rFonts w:ascii="Tahoma" w:hAnsi="Tahoma" w:cs="Tahoma"/>
          <w:sz w:val="22"/>
          <w:szCs w:val="22"/>
        </w:rPr>
        <w:t>__</w:t>
      </w:r>
      <w:r w:rsidRPr="007E4206">
        <w:rPr>
          <w:rFonts w:ascii="Tahoma" w:hAnsi="Tahoma" w:cs="Tahoma"/>
          <w:sz w:val="22"/>
          <w:szCs w:val="22"/>
        </w:rPr>
        <w:t xml:space="preserve"> iš __________________________</w:t>
      </w:r>
      <w:r w:rsidR="00690339">
        <w:rPr>
          <w:rFonts w:ascii="Tahoma" w:hAnsi="Tahoma" w:cs="Tahoma"/>
          <w:sz w:val="22"/>
          <w:szCs w:val="22"/>
        </w:rPr>
        <w:t>___</w:t>
      </w:r>
      <w:r w:rsidRPr="007E4206">
        <w:rPr>
          <w:rFonts w:ascii="Tahoma" w:hAnsi="Tahoma" w:cs="Tahoma"/>
          <w:sz w:val="22"/>
          <w:szCs w:val="22"/>
        </w:rPr>
        <w:t xml:space="preserve"> Eur, į ____________________ Eur.</w:t>
      </w:r>
    </w:p>
    <w:p w14:paraId="7C4FB0A9" w14:textId="77777777" w:rsidR="006E263A" w:rsidRPr="0050531A" w:rsidRDefault="006E263A" w:rsidP="00635A70">
      <w:pPr>
        <w:spacing w:line="276" w:lineRule="auto"/>
        <w:ind w:left="720"/>
        <w:contextualSpacing/>
        <w:rPr>
          <w:rFonts w:ascii="Tahoma" w:hAnsi="Tahoma" w:cs="Tahoma"/>
          <w:sz w:val="10"/>
          <w:szCs w:val="10"/>
        </w:rPr>
      </w:pPr>
    </w:p>
    <w:p w14:paraId="325A110E" w14:textId="30B0739A" w:rsidR="001D753C" w:rsidRPr="003F713A" w:rsidRDefault="004C01E1" w:rsidP="008565E8">
      <w:pPr>
        <w:spacing w:line="276" w:lineRule="auto"/>
        <w:ind w:left="567"/>
        <w:contextualSpacing/>
        <w:rPr>
          <w:rFonts w:ascii="Tahoma" w:hAnsi="Tahoma" w:cs="Tahoma"/>
          <w:sz w:val="20"/>
        </w:rPr>
      </w:pPr>
      <w:r w:rsidRPr="003F713A">
        <w:rPr>
          <w:rFonts w:ascii="Tahoma" w:hAnsi="Tahoma" w:cs="Tahoma"/>
          <w:sz w:val="20"/>
        </w:rPr>
        <w:t>PRIDEDAMA (</w:t>
      </w:r>
      <w:r w:rsidRPr="003F713A">
        <w:rPr>
          <w:rFonts w:ascii="Tahoma" w:hAnsi="Tahoma" w:cs="Tahoma"/>
          <w:i/>
          <w:sz w:val="20"/>
        </w:rPr>
        <w:t>pažymėti</w:t>
      </w:r>
      <w:r w:rsidRPr="003F713A">
        <w:rPr>
          <w:rFonts w:ascii="Tahoma" w:hAnsi="Tahoma" w:cs="Tahoma"/>
          <w:sz w:val="20"/>
        </w:rPr>
        <w:t>):</w:t>
      </w:r>
    </w:p>
    <w:p w14:paraId="444D1117" w14:textId="6CD25195" w:rsidR="001D753C" w:rsidRPr="003F713A" w:rsidRDefault="009D7B20" w:rsidP="00D31B47">
      <w:pPr>
        <w:spacing w:line="276" w:lineRule="auto"/>
        <w:ind w:left="567"/>
        <w:contextualSpacing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23166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339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8565E8">
        <w:rPr>
          <w:rFonts w:ascii="Tahoma" w:hAnsi="Tahoma" w:cs="Tahoma"/>
          <w:sz w:val="20"/>
        </w:rPr>
        <w:t xml:space="preserve"> </w:t>
      </w:r>
      <w:r w:rsidR="004C01E1" w:rsidRPr="003F713A">
        <w:rPr>
          <w:rFonts w:ascii="Tahoma" w:hAnsi="Tahoma" w:cs="Tahoma"/>
          <w:sz w:val="20"/>
        </w:rPr>
        <w:t>Individualaus vertinimo ataskaita Nr. ___________________;</w:t>
      </w:r>
    </w:p>
    <w:p w14:paraId="5B957260" w14:textId="64382C6F" w:rsidR="001D753C" w:rsidRPr="003F713A" w:rsidRDefault="009D7B20">
      <w:pPr>
        <w:spacing w:line="276" w:lineRule="auto"/>
        <w:ind w:left="567"/>
        <w:contextualSpacing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-16881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339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690339">
        <w:rPr>
          <w:rFonts w:ascii="Tahoma" w:hAnsi="Tahoma" w:cs="Tahoma"/>
          <w:sz w:val="20"/>
        </w:rPr>
        <w:t xml:space="preserve"> </w:t>
      </w:r>
      <w:r w:rsidR="004C01E1" w:rsidRPr="003F713A">
        <w:rPr>
          <w:rFonts w:ascii="Tahoma" w:hAnsi="Tahoma" w:cs="Tahoma"/>
          <w:sz w:val="20"/>
        </w:rPr>
        <w:t>Įgaliojimas atstovauti pareiškėjui;</w:t>
      </w:r>
    </w:p>
    <w:p w14:paraId="150610F0" w14:textId="20A24E6A" w:rsidR="008565E8" w:rsidRDefault="009D7B20" w:rsidP="00BC04A8">
      <w:pPr>
        <w:tabs>
          <w:tab w:val="left" w:pos="567"/>
        </w:tabs>
        <w:ind w:firstLine="567"/>
        <w:contextualSpacing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19666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339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690339">
        <w:rPr>
          <w:rFonts w:ascii="Tahoma" w:hAnsi="Tahoma" w:cs="Tahoma"/>
          <w:sz w:val="20"/>
        </w:rPr>
        <w:t xml:space="preserve"> </w:t>
      </w:r>
      <w:r w:rsidR="004C01E1" w:rsidRPr="003F713A">
        <w:rPr>
          <w:rFonts w:ascii="Tahoma" w:hAnsi="Tahoma" w:cs="Tahoma"/>
          <w:sz w:val="20"/>
        </w:rPr>
        <w:t>Kiti dokumentai:</w:t>
      </w:r>
      <w:r w:rsidR="008565E8" w:rsidRPr="00DA2F99" w:rsidDel="008565E8">
        <w:rPr>
          <w:rFonts w:ascii="Tahoma" w:hAnsi="Tahoma" w:cs="Tahoma"/>
          <w:sz w:val="20"/>
        </w:rPr>
        <w:t xml:space="preserve"> </w:t>
      </w:r>
    </w:p>
    <w:p w14:paraId="7E3EB8B1" w14:textId="12F89255" w:rsidR="008565E8" w:rsidRDefault="008565E8" w:rsidP="00BC04A8">
      <w:pPr>
        <w:tabs>
          <w:tab w:val="left" w:pos="567"/>
        </w:tabs>
        <w:spacing w:line="276" w:lineRule="auto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___________________________________________________________________________________________________</w:t>
      </w:r>
    </w:p>
    <w:p w14:paraId="0D1EDF8B" w14:textId="556E1B19" w:rsidR="008565E8" w:rsidRDefault="008565E8" w:rsidP="00BC04A8">
      <w:pPr>
        <w:tabs>
          <w:tab w:val="left" w:pos="567"/>
        </w:tabs>
        <w:spacing w:line="276" w:lineRule="auto"/>
        <w:contextualSpacing/>
        <w:rPr>
          <w:rFonts w:ascii="Tahoma" w:hAnsi="Tahoma" w:cs="Tahoma"/>
          <w:sz w:val="20"/>
        </w:rPr>
      </w:pPr>
      <w:r w:rsidRPr="00DA2F99">
        <w:rPr>
          <w:rFonts w:ascii="Tahoma" w:hAnsi="Tahoma" w:cs="Tahoma"/>
          <w:sz w:val="20"/>
        </w:rPr>
        <w:t>Atsakymą pageidauju gauti _________________________________________________________</w:t>
      </w:r>
      <w:r>
        <w:rPr>
          <w:rFonts w:ascii="Tahoma" w:hAnsi="Tahoma" w:cs="Tahoma"/>
          <w:sz w:val="20"/>
        </w:rPr>
        <w:t>__________ .</w:t>
      </w:r>
    </w:p>
    <w:p w14:paraId="1A8957EA" w14:textId="2E262AB1" w:rsidR="008565E8" w:rsidRDefault="008565E8" w:rsidP="008565E8">
      <w:pPr>
        <w:tabs>
          <w:tab w:val="left" w:pos="567"/>
        </w:tabs>
        <w:contextualSpacing/>
        <w:rPr>
          <w:rFonts w:ascii="Tahoma" w:hAnsi="Tahoma" w:cs="Tahoma"/>
          <w:i/>
          <w:iCs/>
          <w:sz w:val="22"/>
          <w:szCs w:val="22"/>
          <w:vertAlign w:val="superscript"/>
        </w:rPr>
      </w:pPr>
      <w:r>
        <w:rPr>
          <w:rFonts w:ascii="Tahoma" w:hAnsi="Tahoma" w:cs="Tahoma"/>
          <w:i/>
          <w:iCs/>
          <w:sz w:val="22"/>
          <w:szCs w:val="22"/>
          <w:vertAlign w:val="superscript"/>
        </w:rPr>
        <w:tab/>
      </w:r>
      <w:r>
        <w:rPr>
          <w:rFonts w:ascii="Tahoma" w:hAnsi="Tahoma" w:cs="Tahoma"/>
          <w:i/>
          <w:iCs/>
          <w:sz w:val="22"/>
          <w:szCs w:val="22"/>
          <w:vertAlign w:val="superscript"/>
        </w:rPr>
        <w:tab/>
      </w:r>
      <w:r>
        <w:rPr>
          <w:rFonts w:ascii="Tahoma" w:hAnsi="Tahoma" w:cs="Tahoma"/>
          <w:i/>
          <w:iCs/>
          <w:sz w:val="22"/>
          <w:szCs w:val="22"/>
          <w:vertAlign w:val="superscript"/>
        </w:rPr>
        <w:tab/>
      </w:r>
      <w:r>
        <w:rPr>
          <w:rFonts w:ascii="Tahoma" w:hAnsi="Tahoma" w:cs="Tahoma"/>
          <w:i/>
          <w:iCs/>
          <w:sz w:val="22"/>
          <w:szCs w:val="22"/>
          <w:vertAlign w:val="superscript"/>
        </w:rPr>
        <w:tab/>
      </w:r>
      <w:r>
        <w:rPr>
          <w:rFonts w:ascii="Tahoma" w:hAnsi="Tahoma" w:cs="Tahoma"/>
          <w:i/>
          <w:iCs/>
          <w:sz w:val="22"/>
          <w:szCs w:val="22"/>
          <w:vertAlign w:val="superscript"/>
        </w:rPr>
        <w:tab/>
      </w:r>
      <w:r>
        <w:rPr>
          <w:rFonts w:ascii="Tahoma" w:hAnsi="Tahoma" w:cs="Tahoma"/>
          <w:i/>
          <w:iCs/>
          <w:sz w:val="22"/>
          <w:szCs w:val="22"/>
          <w:vertAlign w:val="superscript"/>
        </w:rPr>
        <w:tab/>
      </w:r>
      <w:r w:rsidRPr="00DA2F99">
        <w:rPr>
          <w:rFonts w:ascii="Tahoma" w:hAnsi="Tahoma" w:cs="Tahoma"/>
          <w:i/>
          <w:iCs/>
          <w:sz w:val="22"/>
          <w:szCs w:val="22"/>
          <w:vertAlign w:val="superscript"/>
        </w:rPr>
        <w:t>(elektroniniu paštu, per E. pristatymo sistemą, paštu, atsiimsiu asmeniškai)</w:t>
      </w:r>
    </w:p>
    <w:p w14:paraId="0940958E" w14:textId="77777777" w:rsidR="008565E8" w:rsidRPr="00DA2F99" w:rsidRDefault="008565E8" w:rsidP="008565E8">
      <w:pPr>
        <w:tabs>
          <w:tab w:val="left" w:pos="567"/>
        </w:tabs>
        <w:contextualSpacing/>
        <w:rPr>
          <w:rFonts w:ascii="Tahoma" w:hAnsi="Tahoma" w:cs="Tahoma"/>
          <w:i/>
          <w:iCs/>
          <w:sz w:val="22"/>
          <w:szCs w:val="22"/>
          <w:vertAlign w:val="superscript"/>
        </w:rPr>
      </w:pPr>
    </w:p>
    <w:p w14:paraId="6A071481" w14:textId="2960A438" w:rsidR="001D753C" w:rsidRPr="001402AE" w:rsidRDefault="004C01E1" w:rsidP="00BC04A8">
      <w:pPr>
        <w:spacing w:line="276" w:lineRule="auto"/>
        <w:contextualSpacing/>
        <w:rPr>
          <w:rFonts w:ascii="Tahoma" w:hAnsi="Tahoma" w:cs="Tahoma"/>
          <w:i/>
          <w:sz w:val="22"/>
          <w:szCs w:val="22"/>
          <w:vertAlign w:val="superscript"/>
        </w:rPr>
      </w:pPr>
      <w:r w:rsidRPr="003F713A">
        <w:rPr>
          <w:rFonts w:ascii="Tahoma" w:hAnsi="Tahoma" w:cs="Tahoma"/>
          <w:sz w:val="20"/>
        </w:rPr>
        <w:t>_________________________________                                            ______________________</w:t>
      </w:r>
      <w:r w:rsidR="006E263A">
        <w:rPr>
          <w:rFonts w:ascii="Tahoma" w:hAnsi="Tahoma" w:cs="Tahoma"/>
          <w:sz w:val="20"/>
        </w:rPr>
        <w:t>_______</w:t>
      </w:r>
      <w:r w:rsidR="006877CC">
        <w:rPr>
          <w:rFonts w:ascii="Tahoma" w:hAnsi="Tahoma" w:cs="Tahoma"/>
          <w:sz w:val="20"/>
        </w:rPr>
        <w:t>___</w:t>
      </w:r>
      <w:r w:rsidR="00BC04A8"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1402AE">
        <w:rPr>
          <w:rFonts w:ascii="Tahoma" w:hAnsi="Tahoma" w:cs="Tahoma"/>
          <w:i/>
          <w:sz w:val="22"/>
          <w:szCs w:val="22"/>
          <w:vertAlign w:val="superscript"/>
        </w:rPr>
        <w:t>(Pareiškėjo / atstovaujančio asmens vardas, pavardė)</w:t>
      </w:r>
      <w:r w:rsidRPr="001402AE">
        <w:rPr>
          <w:rFonts w:ascii="Tahoma" w:hAnsi="Tahoma" w:cs="Tahoma"/>
          <w:i/>
          <w:sz w:val="22"/>
          <w:szCs w:val="22"/>
          <w:vertAlign w:val="superscript"/>
        </w:rPr>
        <w:tab/>
        <w:t xml:space="preserve">   </w:t>
      </w:r>
      <w:r w:rsidRPr="001402AE">
        <w:rPr>
          <w:rFonts w:ascii="Tahoma" w:hAnsi="Tahoma" w:cs="Tahoma"/>
          <w:i/>
          <w:sz w:val="22"/>
          <w:szCs w:val="22"/>
          <w:vertAlign w:val="superscript"/>
        </w:rPr>
        <w:tab/>
      </w:r>
      <w:r w:rsidRPr="001402AE">
        <w:rPr>
          <w:rFonts w:ascii="Tahoma" w:hAnsi="Tahoma" w:cs="Tahoma"/>
          <w:i/>
          <w:sz w:val="22"/>
          <w:szCs w:val="22"/>
          <w:vertAlign w:val="superscript"/>
        </w:rPr>
        <w:tab/>
      </w:r>
      <w:r w:rsidRPr="001402AE">
        <w:rPr>
          <w:rFonts w:ascii="Tahoma" w:hAnsi="Tahoma" w:cs="Tahoma"/>
          <w:i/>
          <w:sz w:val="22"/>
          <w:szCs w:val="22"/>
          <w:vertAlign w:val="superscript"/>
        </w:rPr>
        <w:tab/>
      </w:r>
      <w:r w:rsidRPr="001402AE">
        <w:rPr>
          <w:rFonts w:ascii="Tahoma" w:hAnsi="Tahoma" w:cs="Tahoma"/>
          <w:i/>
          <w:sz w:val="22"/>
          <w:szCs w:val="22"/>
          <w:vertAlign w:val="superscript"/>
        </w:rPr>
        <w:tab/>
      </w:r>
      <w:r w:rsidRPr="001402AE">
        <w:rPr>
          <w:rFonts w:ascii="Tahoma" w:hAnsi="Tahoma" w:cs="Tahoma"/>
          <w:i/>
          <w:sz w:val="22"/>
          <w:szCs w:val="22"/>
          <w:vertAlign w:val="superscript"/>
        </w:rPr>
        <w:tab/>
      </w:r>
      <w:r w:rsidRPr="001402AE">
        <w:rPr>
          <w:rFonts w:ascii="Tahoma" w:hAnsi="Tahoma" w:cs="Tahoma"/>
          <w:i/>
          <w:sz w:val="22"/>
          <w:szCs w:val="22"/>
          <w:vertAlign w:val="superscript"/>
        </w:rPr>
        <w:tab/>
        <w:t xml:space="preserve"> (Parašas)</w:t>
      </w:r>
    </w:p>
    <w:p w14:paraId="3D37AE00" w14:textId="77777777" w:rsidR="009D7B20" w:rsidRDefault="009D7B20" w:rsidP="00D15E95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5AFE01C4" w14:textId="77777777" w:rsidR="009D7B20" w:rsidRDefault="009D7B20" w:rsidP="00D15E95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1402AE">
        <w:rPr>
          <w:rFonts w:ascii="Tahoma" w:hAnsi="Tahoma" w:cs="Tahoma"/>
          <w:sz w:val="22"/>
          <w:szCs w:val="22"/>
        </w:rPr>
        <w:t>_______________</w:t>
      </w:r>
    </w:p>
    <w:p w14:paraId="22F3607B" w14:textId="0D50E9B1" w:rsidR="001D753C" w:rsidRPr="00B648CA" w:rsidRDefault="001D753C" w:rsidP="00D15E95">
      <w:pPr>
        <w:spacing w:line="276" w:lineRule="auto"/>
        <w:jc w:val="center"/>
        <w:rPr>
          <w:rFonts w:ascii="Tahoma" w:hAnsi="Tahoma" w:cs="Tahoma"/>
          <w:sz w:val="22"/>
          <w:szCs w:val="22"/>
        </w:rPr>
        <w:sectPr w:rsidR="001D753C" w:rsidRPr="00B648CA" w:rsidSect="009D7B20">
          <w:headerReference w:type="default" r:id="rId8"/>
          <w:type w:val="continuous"/>
          <w:pgSz w:w="11906" w:h="16838" w:code="9"/>
          <w:pgMar w:top="1134" w:right="567" w:bottom="567" w:left="1418" w:header="567" w:footer="567" w:gutter="0"/>
          <w:pgNumType w:start="1"/>
          <w:cols w:space="1296"/>
          <w:titlePg/>
          <w:docGrid w:linePitch="272"/>
        </w:sectPr>
      </w:pPr>
    </w:p>
    <w:p w14:paraId="21BE704D" w14:textId="5485D1C8" w:rsidR="002C47C9" w:rsidRPr="00D15E95" w:rsidRDefault="002C47C9" w:rsidP="00D15E95">
      <w:pPr>
        <w:pStyle w:val="NoSpacing"/>
      </w:pPr>
    </w:p>
    <w:sectPr w:rsidR="002C47C9" w:rsidRPr="00D15E95" w:rsidSect="009D7B20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C1A3" w14:textId="77777777" w:rsidR="00AB3231" w:rsidRDefault="00AB3231">
      <w:r>
        <w:separator/>
      </w:r>
    </w:p>
  </w:endnote>
  <w:endnote w:type="continuationSeparator" w:id="0">
    <w:p w14:paraId="43BCE36E" w14:textId="77777777" w:rsidR="00AB3231" w:rsidRDefault="00AB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B212" w14:textId="77777777" w:rsidR="00AB3231" w:rsidRDefault="00AB3231">
      <w:r>
        <w:separator/>
      </w:r>
    </w:p>
  </w:footnote>
  <w:footnote w:type="continuationSeparator" w:id="0">
    <w:p w14:paraId="1BA9EE83" w14:textId="77777777" w:rsidR="00AB3231" w:rsidRDefault="00AB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0FB2" w14:textId="48755302" w:rsidR="00245F96" w:rsidRDefault="00245F96">
    <w:pPr>
      <w:tabs>
        <w:tab w:val="center" w:pos="4153"/>
        <w:tab w:val="right" w:pos="8306"/>
      </w:tabs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fldChar w:fldCharType="begin"/>
    </w:r>
    <w:r>
      <w:rPr>
        <w:rFonts w:ascii="Tahoma" w:hAnsi="Tahoma" w:cs="Tahoma"/>
        <w:sz w:val="22"/>
        <w:szCs w:val="22"/>
      </w:rPr>
      <w:instrText>PAGE   \* MERGEFORMAT</w:instrText>
    </w:r>
    <w:r>
      <w:rPr>
        <w:rFonts w:ascii="Tahoma" w:hAnsi="Tahoma" w:cs="Tahoma"/>
        <w:sz w:val="22"/>
        <w:szCs w:val="22"/>
      </w:rPr>
      <w:fldChar w:fldCharType="separate"/>
    </w:r>
    <w:r w:rsidR="00232E11">
      <w:rPr>
        <w:rFonts w:ascii="Tahoma" w:hAnsi="Tahoma" w:cs="Tahoma"/>
        <w:noProof/>
        <w:sz w:val="22"/>
        <w:szCs w:val="22"/>
      </w:rPr>
      <w:t>2</w:t>
    </w:r>
    <w:r>
      <w:rPr>
        <w:rFonts w:ascii="Tahoma" w:hAnsi="Tahoma" w:cs="Tahoma"/>
        <w:sz w:val="22"/>
        <w:szCs w:val="22"/>
      </w:rPr>
      <w:fldChar w:fldCharType="end"/>
    </w:r>
  </w:p>
  <w:p w14:paraId="0386F935" w14:textId="77777777" w:rsidR="00245F96" w:rsidRDefault="00245F96">
    <w:pPr>
      <w:tabs>
        <w:tab w:val="center" w:pos="4153"/>
        <w:tab w:val="right" w:pos="8306"/>
      </w:tabs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5B6"/>
    <w:multiLevelType w:val="multilevel"/>
    <w:tmpl w:val="D54A21AE"/>
    <w:lvl w:ilvl="0">
      <w:start w:val="10"/>
      <w:numFmt w:val="decimal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9" w:hanging="2160"/>
      </w:pPr>
      <w:rPr>
        <w:rFonts w:hint="default"/>
      </w:rPr>
    </w:lvl>
  </w:abstractNum>
  <w:abstractNum w:abstractNumId="1" w15:restartNumberingAfterBreak="0">
    <w:nsid w:val="12306BF1"/>
    <w:multiLevelType w:val="multilevel"/>
    <w:tmpl w:val="D54A21AE"/>
    <w:lvl w:ilvl="0">
      <w:start w:val="10"/>
      <w:numFmt w:val="decimal"/>
      <w:lvlText w:val="%1."/>
      <w:lvlJc w:val="left"/>
      <w:pPr>
        <w:ind w:left="1361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2D5DB9"/>
    <w:multiLevelType w:val="hybridMultilevel"/>
    <w:tmpl w:val="1A245536"/>
    <w:lvl w:ilvl="0" w:tplc="0427000F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A40D9"/>
    <w:multiLevelType w:val="hybridMultilevel"/>
    <w:tmpl w:val="D8E2E80A"/>
    <w:lvl w:ilvl="0" w:tplc="E222D8EE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F52CF"/>
    <w:multiLevelType w:val="multilevel"/>
    <w:tmpl w:val="0427001F"/>
    <w:lvl w:ilvl="0">
      <w:start w:val="1"/>
      <w:numFmt w:val="decimal"/>
      <w:lvlText w:val="%1."/>
      <w:lvlJc w:val="left"/>
      <w:pPr>
        <w:ind w:left="447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2450C4"/>
    <w:multiLevelType w:val="hybridMultilevel"/>
    <w:tmpl w:val="57F0E322"/>
    <w:lvl w:ilvl="0" w:tplc="8F2E4C3E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B0F"/>
    <w:multiLevelType w:val="multilevel"/>
    <w:tmpl w:val="D54A21AE"/>
    <w:lvl w:ilvl="0">
      <w:start w:val="10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7" w15:restartNumberingAfterBreak="0">
    <w:nsid w:val="683D2C33"/>
    <w:multiLevelType w:val="hybridMultilevel"/>
    <w:tmpl w:val="BC6038FE"/>
    <w:lvl w:ilvl="0" w:tplc="683643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2257F3"/>
    <w:multiLevelType w:val="hybridMultilevel"/>
    <w:tmpl w:val="0A0A74C4"/>
    <w:lvl w:ilvl="0" w:tplc="C0E0DBF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CFF03E0"/>
    <w:multiLevelType w:val="multilevel"/>
    <w:tmpl w:val="D54A21AE"/>
    <w:lvl w:ilvl="0">
      <w:start w:val="10"/>
      <w:numFmt w:val="decimal"/>
      <w:lvlText w:val="%1."/>
      <w:lvlJc w:val="left"/>
      <w:pPr>
        <w:ind w:left="5047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DFF6AA9"/>
    <w:multiLevelType w:val="multilevel"/>
    <w:tmpl w:val="D54A21AE"/>
    <w:lvl w:ilvl="0">
      <w:start w:val="10"/>
      <w:numFmt w:val="decimal"/>
      <w:lvlText w:val="%1."/>
      <w:lvlJc w:val="left"/>
      <w:pPr>
        <w:ind w:left="1361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708869809">
    <w:abstractNumId w:val="4"/>
  </w:num>
  <w:num w:numId="2" w16cid:durableId="1577208273">
    <w:abstractNumId w:val="7"/>
  </w:num>
  <w:num w:numId="3" w16cid:durableId="1207722988">
    <w:abstractNumId w:val="0"/>
  </w:num>
  <w:num w:numId="4" w16cid:durableId="1336417374">
    <w:abstractNumId w:val="9"/>
  </w:num>
  <w:num w:numId="5" w16cid:durableId="2013531480">
    <w:abstractNumId w:val="10"/>
  </w:num>
  <w:num w:numId="6" w16cid:durableId="649872010">
    <w:abstractNumId w:val="1"/>
  </w:num>
  <w:num w:numId="7" w16cid:durableId="202524637">
    <w:abstractNumId w:val="6"/>
  </w:num>
  <w:num w:numId="8" w16cid:durableId="1351640120">
    <w:abstractNumId w:val="3"/>
  </w:num>
  <w:num w:numId="9" w16cid:durableId="22827530">
    <w:abstractNumId w:val="5"/>
  </w:num>
  <w:num w:numId="10" w16cid:durableId="1300650976">
    <w:abstractNumId w:val="8"/>
  </w:num>
  <w:num w:numId="11" w16cid:durableId="307785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05"/>
    <w:rsid w:val="00004F5C"/>
    <w:rsid w:val="0001025E"/>
    <w:rsid w:val="000108A1"/>
    <w:rsid w:val="00011D28"/>
    <w:rsid w:val="00013912"/>
    <w:rsid w:val="00016236"/>
    <w:rsid w:val="000233A8"/>
    <w:rsid w:val="00026F0F"/>
    <w:rsid w:val="00030917"/>
    <w:rsid w:val="00030B7C"/>
    <w:rsid w:val="00034745"/>
    <w:rsid w:val="000351F4"/>
    <w:rsid w:val="00036239"/>
    <w:rsid w:val="000362C1"/>
    <w:rsid w:val="00040B53"/>
    <w:rsid w:val="00042856"/>
    <w:rsid w:val="00044508"/>
    <w:rsid w:val="00050D2B"/>
    <w:rsid w:val="0005247C"/>
    <w:rsid w:val="00055127"/>
    <w:rsid w:val="00056E33"/>
    <w:rsid w:val="0006196D"/>
    <w:rsid w:val="00063DD2"/>
    <w:rsid w:val="00064AC6"/>
    <w:rsid w:val="00066876"/>
    <w:rsid w:val="00072940"/>
    <w:rsid w:val="000734DE"/>
    <w:rsid w:val="00077DBC"/>
    <w:rsid w:val="000823FD"/>
    <w:rsid w:val="00082659"/>
    <w:rsid w:val="00082D7C"/>
    <w:rsid w:val="00091401"/>
    <w:rsid w:val="00092453"/>
    <w:rsid w:val="00092E6A"/>
    <w:rsid w:val="000932EB"/>
    <w:rsid w:val="00096017"/>
    <w:rsid w:val="000A00EE"/>
    <w:rsid w:val="000B267D"/>
    <w:rsid w:val="000B2C2D"/>
    <w:rsid w:val="000B41A9"/>
    <w:rsid w:val="000B5F82"/>
    <w:rsid w:val="000B636F"/>
    <w:rsid w:val="000D1288"/>
    <w:rsid w:val="000E0FE6"/>
    <w:rsid w:val="000E7257"/>
    <w:rsid w:val="000E75C2"/>
    <w:rsid w:val="000F028A"/>
    <w:rsid w:val="000F21C7"/>
    <w:rsid w:val="000F25E4"/>
    <w:rsid w:val="001018BA"/>
    <w:rsid w:val="00101C63"/>
    <w:rsid w:val="001023D3"/>
    <w:rsid w:val="00112305"/>
    <w:rsid w:val="00112E1A"/>
    <w:rsid w:val="00113169"/>
    <w:rsid w:val="00125AE4"/>
    <w:rsid w:val="00127DA0"/>
    <w:rsid w:val="00132433"/>
    <w:rsid w:val="00133370"/>
    <w:rsid w:val="00137034"/>
    <w:rsid w:val="001402AE"/>
    <w:rsid w:val="00141BBE"/>
    <w:rsid w:val="00150E3F"/>
    <w:rsid w:val="001522A4"/>
    <w:rsid w:val="001540AC"/>
    <w:rsid w:val="001542FB"/>
    <w:rsid w:val="00155764"/>
    <w:rsid w:val="00156C17"/>
    <w:rsid w:val="0016632C"/>
    <w:rsid w:val="00166925"/>
    <w:rsid w:val="001679A6"/>
    <w:rsid w:val="0017472C"/>
    <w:rsid w:val="00175776"/>
    <w:rsid w:val="0018147A"/>
    <w:rsid w:val="001820E0"/>
    <w:rsid w:val="00184028"/>
    <w:rsid w:val="0018441F"/>
    <w:rsid w:val="0019575B"/>
    <w:rsid w:val="0019730A"/>
    <w:rsid w:val="00197559"/>
    <w:rsid w:val="001A2080"/>
    <w:rsid w:val="001A2404"/>
    <w:rsid w:val="001B3E4E"/>
    <w:rsid w:val="001B53F5"/>
    <w:rsid w:val="001C27CF"/>
    <w:rsid w:val="001C4ACA"/>
    <w:rsid w:val="001C5517"/>
    <w:rsid w:val="001C5FF9"/>
    <w:rsid w:val="001C64F9"/>
    <w:rsid w:val="001C72DE"/>
    <w:rsid w:val="001D06F7"/>
    <w:rsid w:val="001D753C"/>
    <w:rsid w:val="001D7F63"/>
    <w:rsid w:val="001E0571"/>
    <w:rsid w:val="001E06B8"/>
    <w:rsid w:val="001E2CFA"/>
    <w:rsid w:val="001E5636"/>
    <w:rsid w:val="001E7F4A"/>
    <w:rsid w:val="001F43F1"/>
    <w:rsid w:val="001F4604"/>
    <w:rsid w:val="001F48D5"/>
    <w:rsid w:val="0020225E"/>
    <w:rsid w:val="0020419B"/>
    <w:rsid w:val="0020445E"/>
    <w:rsid w:val="00211418"/>
    <w:rsid w:val="0022442B"/>
    <w:rsid w:val="00224540"/>
    <w:rsid w:val="00224B3B"/>
    <w:rsid w:val="00225D51"/>
    <w:rsid w:val="00226A73"/>
    <w:rsid w:val="0023121E"/>
    <w:rsid w:val="002324BB"/>
    <w:rsid w:val="00232E11"/>
    <w:rsid w:val="002350AC"/>
    <w:rsid w:val="00242D23"/>
    <w:rsid w:val="00243FCC"/>
    <w:rsid w:val="00244112"/>
    <w:rsid w:val="00245F96"/>
    <w:rsid w:val="00246B24"/>
    <w:rsid w:val="0025035B"/>
    <w:rsid w:val="0025786A"/>
    <w:rsid w:val="0026116D"/>
    <w:rsid w:val="00262056"/>
    <w:rsid w:val="00262F35"/>
    <w:rsid w:val="002725CB"/>
    <w:rsid w:val="00273410"/>
    <w:rsid w:val="0027407F"/>
    <w:rsid w:val="00275EF5"/>
    <w:rsid w:val="002813FA"/>
    <w:rsid w:val="00282045"/>
    <w:rsid w:val="0028447F"/>
    <w:rsid w:val="00287CBC"/>
    <w:rsid w:val="0029670E"/>
    <w:rsid w:val="002A1A9E"/>
    <w:rsid w:val="002A26B9"/>
    <w:rsid w:val="002A676F"/>
    <w:rsid w:val="002B22C8"/>
    <w:rsid w:val="002B3A4A"/>
    <w:rsid w:val="002B58BC"/>
    <w:rsid w:val="002B7A2C"/>
    <w:rsid w:val="002C20A6"/>
    <w:rsid w:val="002C260B"/>
    <w:rsid w:val="002C3CD7"/>
    <w:rsid w:val="002C47C9"/>
    <w:rsid w:val="002C64E3"/>
    <w:rsid w:val="002D28AB"/>
    <w:rsid w:val="002D4691"/>
    <w:rsid w:val="002D5441"/>
    <w:rsid w:val="002E02D9"/>
    <w:rsid w:val="002E24EF"/>
    <w:rsid w:val="002E3860"/>
    <w:rsid w:val="002E452B"/>
    <w:rsid w:val="002E6DD6"/>
    <w:rsid w:val="002F0741"/>
    <w:rsid w:val="002F1BB0"/>
    <w:rsid w:val="002F4C62"/>
    <w:rsid w:val="002F4EF3"/>
    <w:rsid w:val="002F6B1D"/>
    <w:rsid w:val="002F79AC"/>
    <w:rsid w:val="00303A8E"/>
    <w:rsid w:val="0030401F"/>
    <w:rsid w:val="00304905"/>
    <w:rsid w:val="00306CC8"/>
    <w:rsid w:val="003119F5"/>
    <w:rsid w:val="0031258E"/>
    <w:rsid w:val="00315EA7"/>
    <w:rsid w:val="0031631F"/>
    <w:rsid w:val="0032616C"/>
    <w:rsid w:val="003323DD"/>
    <w:rsid w:val="00333E42"/>
    <w:rsid w:val="003343DF"/>
    <w:rsid w:val="0034424D"/>
    <w:rsid w:val="003446AB"/>
    <w:rsid w:val="003450CC"/>
    <w:rsid w:val="00345E9C"/>
    <w:rsid w:val="0034729A"/>
    <w:rsid w:val="003477A5"/>
    <w:rsid w:val="00351C8B"/>
    <w:rsid w:val="003542E5"/>
    <w:rsid w:val="00354E7D"/>
    <w:rsid w:val="00362723"/>
    <w:rsid w:val="003644E5"/>
    <w:rsid w:val="00367B34"/>
    <w:rsid w:val="0037353E"/>
    <w:rsid w:val="00375D0F"/>
    <w:rsid w:val="003760CA"/>
    <w:rsid w:val="0037691E"/>
    <w:rsid w:val="00376A0C"/>
    <w:rsid w:val="00377AE5"/>
    <w:rsid w:val="00381A18"/>
    <w:rsid w:val="00383BD1"/>
    <w:rsid w:val="003977DE"/>
    <w:rsid w:val="003A0649"/>
    <w:rsid w:val="003A0F4B"/>
    <w:rsid w:val="003A1141"/>
    <w:rsid w:val="003B5210"/>
    <w:rsid w:val="003B5BCF"/>
    <w:rsid w:val="003C165A"/>
    <w:rsid w:val="003C7054"/>
    <w:rsid w:val="003D2F6F"/>
    <w:rsid w:val="003D40B5"/>
    <w:rsid w:val="003D4350"/>
    <w:rsid w:val="003D4D0A"/>
    <w:rsid w:val="003D51E5"/>
    <w:rsid w:val="003D74EC"/>
    <w:rsid w:val="003E421F"/>
    <w:rsid w:val="003E63FD"/>
    <w:rsid w:val="003E7F02"/>
    <w:rsid w:val="003F14BE"/>
    <w:rsid w:val="003F36B3"/>
    <w:rsid w:val="003F49E7"/>
    <w:rsid w:val="003F68E6"/>
    <w:rsid w:val="003F713A"/>
    <w:rsid w:val="004048CF"/>
    <w:rsid w:val="00406712"/>
    <w:rsid w:val="004117DD"/>
    <w:rsid w:val="004152A9"/>
    <w:rsid w:val="00416EC0"/>
    <w:rsid w:val="00420B43"/>
    <w:rsid w:val="00422244"/>
    <w:rsid w:val="004228A9"/>
    <w:rsid w:val="004230E1"/>
    <w:rsid w:val="004262C2"/>
    <w:rsid w:val="004318E2"/>
    <w:rsid w:val="0043209B"/>
    <w:rsid w:val="00434E7B"/>
    <w:rsid w:val="004426FA"/>
    <w:rsid w:val="00453A97"/>
    <w:rsid w:val="004553D6"/>
    <w:rsid w:val="004624C6"/>
    <w:rsid w:val="00463221"/>
    <w:rsid w:val="00464563"/>
    <w:rsid w:val="00466902"/>
    <w:rsid w:val="00466A0D"/>
    <w:rsid w:val="004678C8"/>
    <w:rsid w:val="00472393"/>
    <w:rsid w:val="00487BFB"/>
    <w:rsid w:val="00490E62"/>
    <w:rsid w:val="00493626"/>
    <w:rsid w:val="004941FD"/>
    <w:rsid w:val="00497E03"/>
    <w:rsid w:val="004A66E6"/>
    <w:rsid w:val="004B3DC4"/>
    <w:rsid w:val="004B5179"/>
    <w:rsid w:val="004C01E1"/>
    <w:rsid w:val="004C0F41"/>
    <w:rsid w:val="004C1052"/>
    <w:rsid w:val="004C27FC"/>
    <w:rsid w:val="004C72F3"/>
    <w:rsid w:val="004D2B0B"/>
    <w:rsid w:val="004D393E"/>
    <w:rsid w:val="004E30E7"/>
    <w:rsid w:val="004E7421"/>
    <w:rsid w:val="004F19A4"/>
    <w:rsid w:val="005026F1"/>
    <w:rsid w:val="0050531A"/>
    <w:rsid w:val="00510B4E"/>
    <w:rsid w:val="005155CB"/>
    <w:rsid w:val="00516390"/>
    <w:rsid w:val="00517069"/>
    <w:rsid w:val="0052328F"/>
    <w:rsid w:val="0053028D"/>
    <w:rsid w:val="00530EAC"/>
    <w:rsid w:val="00531BCD"/>
    <w:rsid w:val="0053387A"/>
    <w:rsid w:val="00537863"/>
    <w:rsid w:val="00547794"/>
    <w:rsid w:val="00547A41"/>
    <w:rsid w:val="00555456"/>
    <w:rsid w:val="0056010C"/>
    <w:rsid w:val="00560EDB"/>
    <w:rsid w:val="00564994"/>
    <w:rsid w:val="005673A9"/>
    <w:rsid w:val="00573718"/>
    <w:rsid w:val="00575EA7"/>
    <w:rsid w:val="00577D91"/>
    <w:rsid w:val="005849E0"/>
    <w:rsid w:val="005A5091"/>
    <w:rsid w:val="005B7EE0"/>
    <w:rsid w:val="005C6414"/>
    <w:rsid w:val="005D7144"/>
    <w:rsid w:val="005E4FE9"/>
    <w:rsid w:val="005F5AD1"/>
    <w:rsid w:val="00605605"/>
    <w:rsid w:val="006079DA"/>
    <w:rsid w:val="00607DC2"/>
    <w:rsid w:val="00610729"/>
    <w:rsid w:val="00610C32"/>
    <w:rsid w:val="00616F05"/>
    <w:rsid w:val="0061720A"/>
    <w:rsid w:val="00623A7D"/>
    <w:rsid w:val="00625375"/>
    <w:rsid w:val="00627C22"/>
    <w:rsid w:val="00627F8D"/>
    <w:rsid w:val="00632606"/>
    <w:rsid w:val="006336B7"/>
    <w:rsid w:val="00635A70"/>
    <w:rsid w:val="00636BC8"/>
    <w:rsid w:val="00636E7F"/>
    <w:rsid w:val="0064160D"/>
    <w:rsid w:val="00641A8D"/>
    <w:rsid w:val="006468B9"/>
    <w:rsid w:val="00651A4A"/>
    <w:rsid w:val="0065554E"/>
    <w:rsid w:val="006734A5"/>
    <w:rsid w:val="00682B5D"/>
    <w:rsid w:val="00684798"/>
    <w:rsid w:val="006877CC"/>
    <w:rsid w:val="00690339"/>
    <w:rsid w:val="00690423"/>
    <w:rsid w:val="00690F4C"/>
    <w:rsid w:val="006914D3"/>
    <w:rsid w:val="00695FCD"/>
    <w:rsid w:val="006A0062"/>
    <w:rsid w:val="006A03FE"/>
    <w:rsid w:val="006A083F"/>
    <w:rsid w:val="006A38C4"/>
    <w:rsid w:val="006A3A7E"/>
    <w:rsid w:val="006A3E2E"/>
    <w:rsid w:val="006B541A"/>
    <w:rsid w:val="006C1E2B"/>
    <w:rsid w:val="006C5F47"/>
    <w:rsid w:val="006D330E"/>
    <w:rsid w:val="006E0A7A"/>
    <w:rsid w:val="006E263A"/>
    <w:rsid w:val="006E4AD3"/>
    <w:rsid w:val="006E7237"/>
    <w:rsid w:val="006F0389"/>
    <w:rsid w:val="006F5C97"/>
    <w:rsid w:val="0070230E"/>
    <w:rsid w:val="00704179"/>
    <w:rsid w:val="00704787"/>
    <w:rsid w:val="00706AAC"/>
    <w:rsid w:val="00710CE9"/>
    <w:rsid w:val="00710F7A"/>
    <w:rsid w:val="00714867"/>
    <w:rsid w:val="007217B8"/>
    <w:rsid w:val="00722F35"/>
    <w:rsid w:val="00725446"/>
    <w:rsid w:val="007259D7"/>
    <w:rsid w:val="00730867"/>
    <w:rsid w:val="0073308A"/>
    <w:rsid w:val="007369C8"/>
    <w:rsid w:val="00751B5C"/>
    <w:rsid w:val="00757EDE"/>
    <w:rsid w:val="00762550"/>
    <w:rsid w:val="007631BF"/>
    <w:rsid w:val="00764C1C"/>
    <w:rsid w:val="00765B7C"/>
    <w:rsid w:val="00772FA5"/>
    <w:rsid w:val="00775C25"/>
    <w:rsid w:val="00776FA4"/>
    <w:rsid w:val="00777C92"/>
    <w:rsid w:val="00786EC4"/>
    <w:rsid w:val="00787D30"/>
    <w:rsid w:val="00792889"/>
    <w:rsid w:val="0079461F"/>
    <w:rsid w:val="007972E7"/>
    <w:rsid w:val="007A1C3E"/>
    <w:rsid w:val="007A1E35"/>
    <w:rsid w:val="007A224F"/>
    <w:rsid w:val="007A2A98"/>
    <w:rsid w:val="007A713A"/>
    <w:rsid w:val="007A7A0E"/>
    <w:rsid w:val="007B1B7F"/>
    <w:rsid w:val="007B550B"/>
    <w:rsid w:val="007B604C"/>
    <w:rsid w:val="007C0BAA"/>
    <w:rsid w:val="007C266D"/>
    <w:rsid w:val="007D56C9"/>
    <w:rsid w:val="007E0638"/>
    <w:rsid w:val="007E4206"/>
    <w:rsid w:val="007E63AF"/>
    <w:rsid w:val="007E66D2"/>
    <w:rsid w:val="007F1C4B"/>
    <w:rsid w:val="007F24A4"/>
    <w:rsid w:val="007F3BB2"/>
    <w:rsid w:val="007F4F38"/>
    <w:rsid w:val="007F61E4"/>
    <w:rsid w:val="008006B0"/>
    <w:rsid w:val="00805105"/>
    <w:rsid w:val="008323BE"/>
    <w:rsid w:val="0084063D"/>
    <w:rsid w:val="00842514"/>
    <w:rsid w:val="008565E8"/>
    <w:rsid w:val="008568AF"/>
    <w:rsid w:val="00857058"/>
    <w:rsid w:val="008605BE"/>
    <w:rsid w:val="00865E04"/>
    <w:rsid w:val="00877B7E"/>
    <w:rsid w:val="00882405"/>
    <w:rsid w:val="0088369C"/>
    <w:rsid w:val="00883A46"/>
    <w:rsid w:val="008842DC"/>
    <w:rsid w:val="00890297"/>
    <w:rsid w:val="00890817"/>
    <w:rsid w:val="00893445"/>
    <w:rsid w:val="008946E5"/>
    <w:rsid w:val="008A27DF"/>
    <w:rsid w:val="008A72B4"/>
    <w:rsid w:val="008B0452"/>
    <w:rsid w:val="008C1185"/>
    <w:rsid w:val="008C1A60"/>
    <w:rsid w:val="008C3913"/>
    <w:rsid w:val="008C4C33"/>
    <w:rsid w:val="008C6344"/>
    <w:rsid w:val="008C6898"/>
    <w:rsid w:val="008D19BB"/>
    <w:rsid w:val="008D5A72"/>
    <w:rsid w:val="008D699C"/>
    <w:rsid w:val="008D701A"/>
    <w:rsid w:val="008F08E2"/>
    <w:rsid w:val="008F0E6C"/>
    <w:rsid w:val="008F32CE"/>
    <w:rsid w:val="0090026E"/>
    <w:rsid w:val="009029A4"/>
    <w:rsid w:val="009039DD"/>
    <w:rsid w:val="00904351"/>
    <w:rsid w:val="0090469C"/>
    <w:rsid w:val="009051DD"/>
    <w:rsid w:val="00910083"/>
    <w:rsid w:val="00910547"/>
    <w:rsid w:val="00912E69"/>
    <w:rsid w:val="009148EF"/>
    <w:rsid w:val="00914A38"/>
    <w:rsid w:val="00920EC8"/>
    <w:rsid w:val="009312F1"/>
    <w:rsid w:val="00931C59"/>
    <w:rsid w:val="009327DB"/>
    <w:rsid w:val="00932D14"/>
    <w:rsid w:val="00940FDB"/>
    <w:rsid w:val="00941EAE"/>
    <w:rsid w:val="00953BE8"/>
    <w:rsid w:val="009560E2"/>
    <w:rsid w:val="00956163"/>
    <w:rsid w:val="00956746"/>
    <w:rsid w:val="009639F0"/>
    <w:rsid w:val="00964027"/>
    <w:rsid w:val="009776F7"/>
    <w:rsid w:val="0098399E"/>
    <w:rsid w:val="00984265"/>
    <w:rsid w:val="00985B93"/>
    <w:rsid w:val="00990937"/>
    <w:rsid w:val="0099161B"/>
    <w:rsid w:val="00991DC9"/>
    <w:rsid w:val="00994619"/>
    <w:rsid w:val="00997B6C"/>
    <w:rsid w:val="009A534B"/>
    <w:rsid w:val="009A6426"/>
    <w:rsid w:val="009B16DA"/>
    <w:rsid w:val="009B78EF"/>
    <w:rsid w:val="009C3502"/>
    <w:rsid w:val="009C7B82"/>
    <w:rsid w:val="009D7B20"/>
    <w:rsid w:val="009E296D"/>
    <w:rsid w:val="009E4D20"/>
    <w:rsid w:val="009E5F94"/>
    <w:rsid w:val="009F1B7A"/>
    <w:rsid w:val="009F46AF"/>
    <w:rsid w:val="00A00DC6"/>
    <w:rsid w:val="00A01802"/>
    <w:rsid w:val="00A01EA6"/>
    <w:rsid w:val="00A04D59"/>
    <w:rsid w:val="00A0732A"/>
    <w:rsid w:val="00A10A50"/>
    <w:rsid w:val="00A15A06"/>
    <w:rsid w:val="00A164E8"/>
    <w:rsid w:val="00A164E9"/>
    <w:rsid w:val="00A177A3"/>
    <w:rsid w:val="00A207A0"/>
    <w:rsid w:val="00A218D8"/>
    <w:rsid w:val="00A23BBD"/>
    <w:rsid w:val="00A2772C"/>
    <w:rsid w:val="00A319CC"/>
    <w:rsid w:val="00A36249"/>
    <w:rsid w:val="00A3791C"/>
    <w:rsid w:val="00A42045"/>
    <w:rsid w:val="00A47BF4"/>
    <w:rsid w:val="00A56F85"/>
    <w:rsid w:val="00A67387"/>
    <w:rsid w:val="00A752E1"/>
    <w:rsid w:val="00A852F1"/>
    <w:rsid w:val="00AA1BAF"/>
    <w:rsid w:val="00AB3231"/>
    <w:rsid w:val="00AB40B8"/>
    <w:rsid w:val="00AC21F1"/>
    <w:rsid w:val="00AC472A"/>
    <w:rsid w:val="00AD1074"/>
    <w:rsid w:val="00AD67AE"/>
    <w:rsid w:val="00AD7130"/>
    <w:rsid w:val="00AE098F"/>
    <w:rsid w:val="00AE2FE1"/>
    <w:rsid w:val="00AE50AE"/>
    <w:rsid w:val="00AF611D"/>
    <w:rsid w:val="00AF6994"/>
    <w:rsid w:val="00AF7FC2"/>
    <w:rsid w:val="00B1046B"/>
    <w:rsid w:val="00B10721"/>
    <w:rsid w:val="00B107FC"/>
    <w:rsid w:val="00B10A40"/>
    <w:rsid w:val="00B12012"/>
    <w:rsid w:val="00B17CB5"/>
    <w:rsid w:val="00B25086"/>
    <w:rsid w:val="00B25E88"/>
    <w:rsid w:val="00B26844"/>
    <w:rsid w:val="00B277AB"/>
    <w:rsid w:val="00B3092C"/>
    <w:rsid w:val="00B30CEA"/>
    <w:rsid w:val="00B4492D"/>
    <w:rsid w:val="00B467A0"/>
    <w:rsid w:val="00B46AE2"/>
    <w:rsid w:val="00B512AE"/>
    <w:rsid w:val="00B52386"/>
    <w:rsid w:val="00B5430C"/>
    <w:rsid w:val="00B545FF"/>
    <w:rsid w:val="00B55958"/>
    <w:rsid w:val="00B61BAC"/>
    <w:rsid w:val="00B61D09"/>
    <w:rsid w:val="00B63A16"/>
    <w:rsid w:val="00B63F41"/>
    <w:rsid w:val="00B648CA"/>
    <w:rsid w:val="00B66AEC"/>
    <w:rsid w:val="00B71CA6"/>
    <w:rsid w:val="00B73A8C"/>
    <w:rsid w:val="00B7586F"/>
    <w:rsid w:val="00B81715"/>
    <w:rsid w:val="00B81C15"/>
    <w:rsid w:val="00B83E23"/>
    <w:rsid w:val="00B92536"/>
    <w:rsid w:val="00B94EF9"/>
    <w:rsid w:val="00B94F5F"/>
    <w:rsid w:val="00B953F0"/>
    <w:rsid w:val="00B958CC"/>
    <w:rsid w:val="00BA2F94"/>
    <w:rsid w:val="00BA332C"/>
    <w:rsid w:val="00BA37E6"/>
    <w:rsid w:val="00BB1D87"/>
    <w:rsid w:val="00BB4382"/>
    <w:rsid w:val="00BC04A8"/>
    <w:rsid w:val="00BC1E74"/>
    <w:rsid w:val="00BC202D"/>
    <w:rsid w:val="00BC437D"/>
    <w:rsid w:val="00BC70E4"/>
    <w:rsid w:val="00BD215E"/>
    <w:rsid w:val="00BD74A0"/>
    <w:rsid w:val="00BE1758"/>
    <w:rsid w:val="00BF3840"/>
    <w:rsid w:val="00BF39BB"/>
    <w:rsid w:val="00BF4827"/>
    <w:rsid w:val="00BF50E5"/>
    <w:rsid w:val="00BF597A"/>
    <w:rsid w:val="00BF6614"/>
    <w:rsid w:val="00BF79BF"/>
    <w:rsid w:val="00C043CA"/>
    <w:rsid w:val="00C06E7F"/>
    <w:rsid w:val="00C1652F"/>
    <w:rsid w:val="00C20A82"/>
    <w:rsid w:val="00C22FE9"/>
    <w:rsid w:val="00C35384"/>
    <w:rsid w:val="00C3584F"/>
    <w:rsid w:val="00C373ED"/>
    <w:rsid w:val="00C452B7"/>
    <w:rsid w:val="00C47DAD"/>
    <w:rsid w:val="00C54FE1"/>
    <w:rsid w:val="00C617FD"/>
    <w:rsid w:val="00C62674"/>
    <w:rsid w:val="00C648B9"/>
    <w:rsid w:val="00C65EC0"/>
    <w:rsid w:val="00C80E96"/>
    <w:rsid w:val="00C86524"/>
    <w:rsid w:val="00C869E7"/>
    <w:rsid w:val="00C87316"/>
    <w:rsid w:val="00C911BB"/>
    <w:rsid w:val="00CA1482"/>
    <w:rsid w:val="00CA1757"/>
    <w:rsid w:val="00CA1F97"/>
    <w:rsid w:val="00CA2DC2"/>
    <w:rsid w:val="00CA4FDD"/>
    <w:rsid w:val="00CA5521"/>
    <w:rsid w:val="00CA617E"/>
    <w:rsid w:val="00CA63CD"/>
    <w:rsid w:val="00CA74FE"/>
    <w:rsid w:val="00CC243B"/>
    <w:rsid w:val="00CC3BA4"/>
    <w:rsid w:val="00CD219C"/>
    <w:rsid w:val="00CD2AD5"/>
    <w:rsid w:val="00CD6967"/>
    <w:rsid w:val="00CE140A"/>
    <w:rsid w:val="00CE18A1"/>
    <w:rsid w:val="00CE1CC7"/>
    <w:rsid w:val="00CE29F0"/>
    <w:rsid w:val="00CF1670"/>
    <w:rsid w:val="00D07485"/>
    <w:rsid w:val="00D10AED"/>
    <w:rsid w:val="00D14883"/>
    <w:rsid w:val="00D15E95"/>
    <w:rsid w:val="00D2423D"/>
    <w:rsid w:val="00D26C05"/>
    <w:rsid w:val="00D3001C"/>
    <w:rsid w:val="00D31B47"/>
    <w:rsid w:val="00D32A6D"/>
    <w:rsid w:val="00D349B7"/>
    <w:rsid w:val="00D3584C"/>
    <w:rsid w:val="00D36263"/>
    <w:rsid w:val="00D365ED"/>
    <w:rsid w:val="00D5043C"/>
    <w:rsid w:val="00D51FCE"/>
    <w:rsid w:val="00D52218"/>
    <w:rsid w:val="00D52D01"/>
    <w:rsid w:val="00D54512"/>
    <w:rsid w:val="00D566FA"/>
    <w:rsid w:val="00D56E47"/>
    <w:rsid w:val="00D6036D"/>
    <w:rsid w:val="00D61F67"/>
    <w:rsid w:val="00D7332A"/>
    <w:rsid w:val="00D7534C"/>
    <w:rsid w:val="00D7635C"/>
    <w:rsid w:val="00D8762B"/>
    <w:rsid w:val="00D934BC"/>
    <w:rsid w:val="00D940E7"/>
    <w:rsid w:val="00D94393"/>
    <w:rsid w:val="00D95B61"/>
    <w:rsid w:val="00D965F1"/>
    <w:rsid w:val="00DA4E84"/>
    <w:rsid w:val="00DB0132"/>
    <w:rsid w:val="00DB0BEF"/>
    <w:rsid w:val="00DB31DE"/>
    <w:rsid w:val="00DB6A96"/>
    <w:rsid w:val="00DC0EAC"/>
    <w:rsid w:val="00DC401B"/>
    <w:rsid w:val="00DC4D77"/>
    <w:rsid w:val="00DD0DE1"/>
    <w:rsid w:val="00DE0A69"/>
    <w:rsid w:val="00DE1060"/>
    <w:rsid w:val="00DE553D"/>
    <w:rsid w:val="00DE57D2"/>
    <w:rsid w:val="00DE7F7F"/>
    <w:rsid w:val="00DE7FB8"/>
    <w:rsid w:val="00DF0E7C"/>
    <w:rsid w:val="00DF69DC"/>
    <w:rsid w:val="00DF6EEA"/>
    <w:rsid w:val="00E0223F"/>
    <w:rsid w:val="00E05DF7"/>
    <w:rsid w:val="00E10602"/>
    <w:rsid w:val="00E11EDD"/>
    <w:rsid w:val="00E15EDA"/>
    <w:rsid w:val="00E21FC5"/>
    <w:rsid w:val="00E242CB"/>
    <w:rsid w:val="00E30EF4"/>
    <w:rsid w:val="00E33785"/>
    <w:rsid w:val="00E3650E"/>
    <w:rsid w:val="00E36BED"/>
    <w:rsid w:val="00E4025E"/>
    <w:rsid w:val="00E41986"/>
    <w:rsid w:val="00E44A32"/>
    <w:rsid w:val="00E476C3"/>
    <w:rsid w:val="00E477E1"/>
    <w:rsid w:val="00E50CAC"/>
    <w:rsid w:val="00E5289B"/>
    <w:rsid w:val="00E57031"/>
    <w:rsid w:val="00E61467"/>
    <w:rsid w:val="00E63DEE"/>
    <w:rsid w:val="00E74C77"/>
    <w:rsid w:val="00E75383"/>
    <w:rsid w:val="00E758BC"/>
    <w:rsid w:val="00E76C3F"/>
    <w:rsid w:val="00E82E1B"/>
    <w:rsid w:val="00E840DE"/>
    <w:rsid w:val="00E85C2E"/>
    <w:rsid w:val="00E91DE9"/>
    <w:rsid w:val="00E94EA3"/>
    <w:rsid w:val="00EA419C"/>
    <w:rsid w:val="00EA6F47"/>
    <w:rsid w:val="00EB3872"/>
    <w:rsid w:val="00EB773A"/>
    <w:rsid w:val="00EC06FD"/>
    <w:rsid w:val="00EC18F5"/>
    <w:rsid w:val="00EC3E22"/>
    <w:rsid w:val="00EC65F2"/>
    <w:rsid w:val="00ED07D1"/>
    <w:rsid w:val="00ED78A1"/>
    <w:rsid w:val="00EE0BD6"/>
    <w:rsid w:val="00EE0DC7"/>
    <w:rsid w:val="00EE1AD6"/>
    <w:rsid w:val="00EE46AE"/>
    <w:rsid w:val="00EF067F"/>
    <w:rsid w:val="00EF3855"/>
    <w:rsid w:val="00EF7E3E"/>
    <w:rsid w:val="00F02011"/>
    <w:rsid w:val="00F03794"/>
    <w:rsid w:val="00F07B3E"/>
    <w:rsid w:val="00F10179"/>
    <w:rsid w:val="00F10371"/>
    <w:rsid w:val="00F13B31"/>
    <w:rsid w:val="00F161C7"/>
    <w:rsid w:val="00F17116"/>
    <w:rsid w:val="00F21A5F"/>
    <w:rsid w:val="00F302F5"/>
    <w:rsid w:val="00F455DB"/>
    <w:rsid w:val="00F50D4E"/>
    <w:rsid w:val="00F64E6B"/>
    <w:rsid w:val="00F81159"/>
    <w:rsid w:val="00F844B5"/>
    <w:rsid w:val="00F85824"/>
    <w:rsid w:val="00F900DF"/>
    <w:rsid w:val="00F901B4"/>
    <w:rsid w:val="00F90326"/>
    <w:rsid w:val="00F9112E"/>
    <w:rsid w:val="00F91625"/>
    <w:rsid w:val="00F92B3B"/>
    <w:rsid w:val="00F951F7"/>
    <w:rsid w:val="00F96492"/>
    <w:rsid w:val="00FA67DA"/>
    <w:rsid w:val="00FA77FB"/>
    <w:rsid w:val="00FB2DA3"/>
    <w:rsid w:val="00FB36E7"/>
    <w:rsid w:val="00FB46B2"/>
    <w:rsid w:val="00FC216C"/>
    <w:rsid w:val="00FD2B4F"/>
    <w:rsid w:val="00FD6726"/>
    <w:rsid w:val="00FE0AD4"/>
    <w:rsid w:val="00FE20D2"/>
    <w:rsid w:val="00FE2AD7"/>
    <w:rsid w:val="00FE74B2"/>
    <w:rsid w:val="00FE7935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86A69"/>
  <w15:docId w15:val="{F11A5396-0E50-4BA9-B121-8180AFF3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CommentReference">
    <w:name w:val="annotation reference"/>
    <w:basedOn w:val="DefaultParagraphFont"/>
    <w:semiHidden/>
    <w:unhideWhenUsed/>
    <w:rsid w:val="002E2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4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E24E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4EF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2E2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24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01E1"/>
    <w:pPr>
      <w:ind w:left="720"/>
      <w:contextualSpacing/>
    </w:pPr>
  </w:style>
  <w:style w:type="paragraph" w:styleId="Revision">
    <w:name w:val="Revision"/>
    <w:hidden/>
    <w:semiHidden/>
    <w:rsid w:val="00EE46AE"/>
  </w:style>
  <w:style w:type="paragraph" w:customStyle="1" w:styleId="normal-p">
    <w:name w:val="normal-p"/>
    <w:basedOn w:val="Normal"/>
    <w:rsid w:val="00931C5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-h">
    <w:name w:val="normal-h"/>
    <w:basedOn w:val="DefaultParagraphFont"/>
    <w:rsid w:val="00931C59"/>
  </w:style>
  <w:style w:type="character" w:styleId="Hyperlink">
    <w:name w:val="Hyperlink"/>
    <w:basedOn w:val="DefaultParagraphFont"/>
    <w:unhideWhenUsed/>
    <w:rsid w:val="001131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16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D0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032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33785"/>
    <w:rPr>
      <w:rFonts w:ascii="Segoe UI" w:hAnsi="Segoe UI" w:cs="Segoe UI" w:hint="default"/>
      <w:sz w:val="18"/>
      <w:szCs w:val="18"/>
    </w:rPr>
  </w:style>
  <w:style w:type="paragraph" w:styleId="NoSpacing">
    <w:name w:val="No Spacing"/>
    <w:link w:val="NoSpacingChar"/>
    <w:uiPriority w:val="1"/>
    <w:qFormat/>
    <w:rsid w:val="0089081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90817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90817"/>
    <w:rPr>
      <w:rFonts w:ascii="Tahoma" w:eastAsiaTheme="minorHAnsi" w:hAnsi="Tahoma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rsid w:val="00890817"/>
    <w:rPr>
      <w:rFonts w:ascii="Tahoma" w:eastAsiaTheme="minorHAnsi" w:hAnsi="Tahoma" w:cstheme="minorBidi"/>
      <w:sz w:val="20"/>
    </w:rPr>
  </w:style>
  <w:style w:type="character" w:styleId="FootnoteReference">
    <w:name w:val="footnote reference"/>
    <w:basedOn w:val="DefaultParagraphFont"/>
    <w:unhideWhenUsed/>
    <w:rsid w:val="008908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8908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9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193A-07D0-4A14-A1D0-C5BEC94F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8</Words>
  <Characters>866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STYBĖS ĮMONĖS REGISTRŲ CENTRO DIREKTORIAUS</vt:lpstr>
      <vt:lpstr>VALSTYBĖS ĮMONĖS REGISTRŲ CENTRO DIREKTORIAUS</vt:lpstr>
    </vt:vector>
  </TitlesOfParts>
  <Company>Teisines informacijos centras</Company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ĮMONĖS REGISTRŲ CENTRO DIREKTORIAUS</dc:title>
  <dc:creator>Kamilija</dc:creator>
  <cp:lastModifiedBy>Asta Paškevičienė</cp:lastModifiedBy>
  <cp:revision>2</cp:revision>
  <dcterms:created xsi:type="dcterms:W3CDTF">2024-03-29T07:25:00Z</dcterms:created>
  <dcterms:modified xsi:type="dcterms:W3CDTF">2024-03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73201-9330-4d3c-a6c6-cdf2c054be5a_Enabled">
    <vt:lpwstr>true</vt:lpwstr>
  </property>
  <property fmtid="{D5CDD505-2E9C-101B-9397-08002B2CF9AE}" pid="3" name="MSIP_Label_11a73201-9330-4d3c-a6c6-cdf2c054be5a_SetDate">
    <vt:lpwstr>2023-11-19T17:43:33Z</vt:lpwstr>
  </property>
  <property fmtid="{D5CDD505-2E9C-101B-9397-08002B2CF9AE}" pid="4" name="MSIP_Label_11a73201-9330-4d3c-a6c6-cdf2c054be5a_Method">
    <vt:lpwstr>Privileged</vt:lpwstr>
  </property>
  <property fmtid="{D5CDD505-2E9C-101B-9397-08002B2CF9AE}" pid="5" name="MSIP_Label_11a73201-9330-4d3c-a6c6-cdf2c054be5a_Name">
    <vt:lpwstr>Vieša_informacija</vt:lpwstr>
  </property>
  <property fmtid="{D5CDD505-2E9C-101B-9397-08002B2CF9AE}" pid="6" name="MSIP_Label_11a73201-9330-4d3c-a6c6-cdf2c054be5a_SiteId">
    <vt:lpwstr>b439ef4d-44b1-4d5a-92fb-b87e549b071c</vt:lpwstr>
  </property>
  <property fmtid="{D5CDD505-2E9C-101B-9397-08002B2CF9AE}" pid="7" name="MSIP_Label_11a73201-9330-4d3c-a6c6-cdf2c054be5a_ActionId">
    <vt:lpwstr>7796d3e1-0136-4f13-9b79-8589e76d95d6</vt:lpwstr>
  </property>
  <property fmtid="{D5CDD505-2E9C-101B-9397-08002B2CF9AE}" pid="8" name="MSIP_Label_11a73201-9330-4d3c-a6c6-cdf2c054be5a_ContentBits">
    <vt:lpwstr>0</vt:lpwstr>
  </property>
</Properties>
</file>